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AA1453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AA1453">
        <w:t xml:space="preserve"> and Ubuntu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AA1453">
        <w:t>1</w:t>
      </w:r>
      <w:r w:rsidR="00BD0851">
        <w:t>4</w:t>
      </w:r>
      <w:r>
        <w:t>-1</w:t>
      </w:r>
    </w:p>
    <w:p w:rsidR="00E81099" w:rsidRDefault="00820E0E" w:rsidP="00E81099">
      <w:r>
        <w:t>In this hands-on project, you detect modified package contents and observe shared libraries used by programs on your Fedora Linux virtual machine</w:t>
      </w:r>
      <w:r w:rsidR="00FF4A9C">
        <w:t>.</w:t>
      </w:r>
    </w:p>
    <w:p w:rsidR="005E165B" w:rsidRPr="00201C33" w:rsidRDefault="005E165B" w:rsidP="003A7E5D">
      <w:pPr>
        <w:pStyle w:val="ListParagraph"/>
        <w:numPr>
          <w:ilvl w:val="0"/>
          <w:numId w:val="2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5E165B" w:rsidRDefault="005E165B" w:rsidP="003A7E5D">
      <w:pPr>
        <w:pStyle w:val="ListParagraph"/>
        <w:numPr>
          <w:ilvl w:val="0"/>
          <w:numId w:val="2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820E0E" w:rsidRDefault="00820E0E" w:rsidP="003A7E5D">
      <w:pPr>
        <w:pStyle w:val="ListParagraph"/>
        <w:numPr>
          <w:ilvl w:val="0"/>
          <w:numId w:val="2"/>
        </w:numPr>
      </w:pPr>
      <w:r>
        <w:t xml:space="preserve">At the command prompt, type </w:t>
      </w:r>
      <w:r w:rsidR="007F6BFF">
        <w:rPr>
          <w:rFonts w:ascii="Consolas" w:hAnsi="Consolas"/>
          <w:b/>
        </w:rPr>
        <w:t>rpm -</w:t>
      </w:r>
      <w:proofErr w:type="spellStart"/>
      <w:r w:rsidRPr="007F6BFF">
        <w:rPr>
          <w:rFonts w:ascii="Consolas" w:hAnsi="Consolas"/>
          <w:b/>
        </w:rPr>
        <w:t>ql</w:t>
      </w:r>
      <w:proofErr w:type="spellEnd"/>
      <w:r w:rsidRPr="007F6BFF">
        <w:rPr>
          <w:rFonts w:ascii="Consolas" w:hAnsi="Consolas"/>
          <w:b/>
        </w:rPr>
        <w:t xml:space="preserve"> grep | less</w:t>
      </w:r>
      <w:r>
        <w:t xml:space="preserve"> and press Enter to view the file contents of the grep package on the system. When finished, press q to quit the less utility. Next, type </w:t>
      </w:r>
      <w:r w:rsidR="007F6BFF"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existence of</w:t>
      </w:r>
      <w:r w:rsidR="007F6BFF">
        <w:t xml:space="preserve"> these files on the filesystem.</w:t>
      </w:r>
    </w:p>
    <w:p w:rsidR="00820E0E" w:rsidRDefault="00820E0E" w:rsidP="003A7E5D">
      <w:pPr>
        <w:pStyle w:val="ListParagraph"/>
        <w:numPr>
          <w:ilvl w:val="0"/>
          <w:numId w:val="2"/>
        </w:numPr>
      </w:pPr>
      <w:r>
        <w:t xml:space="preserve">At the command prompt, type </w:t>
      </w:r>
      <w:proofErr w:type="spellStart"/>
      <w:r w:rsidRPr="007F6BFF">
        <w:rPr>
          <w:rFonts w:ascii="Consolas" w:hAnsi="Consolas"/>
          <w:b/>
        </w:rPr>
        <w:t>rm</w:t>
      </w:r>
      <w:proofErr w:type="spellEnd"/>
      <w:r w:rsidRPr="007F6BFF">
        <w:rPr>
          <w:rFonts w:ascii="Consolas" w:hAnsi="Consolas"/>
          <w:b/>
        </w:rPr>
        <w:t xml:space="preserve"> </w:t>
      </w:r>
      <w:r w:rsidR="007F6BFF">
        <w:rPr>
          <w:rFonts w:ascii="Consolas" w:hAnsi="Consolas"/>
          <w:b/>
        </w:rPr>
        <w:t>-</w:t>
      </w:r>
      <w:r w:rsidRPr="007F6BFF">
        <w:rPr>
          <w:rFonts w:ascii="Consolas" w:hAnsi="Consolas"/>
          <w:b/>
        </w:rPr>
        <w:t>f /usr/share/doc/grep/AUTHORS</w:t>
      </w:r>
      <w:r>
        <w:t xml:space="preserve"> and press Enter to remove a file that belongs to the grep package. Next, type </w:t>
      </w:r>
      <w:r w:rsidR="007F6BFF"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existence of all files in the grep pac</w:t>
      </w:r>
      <w:r w:rsidR="007F6BFF">
        <w:t>kage. Were any errors reported?</w:t>
      </w:r>
      <w:r w:rsidR="00861364">
        <w:t xml:space="preserve"> </w:t>
      </w:r>
      <w:proofErr w:type="gramStart"/>
      <w:r w:rsidR="00861364">
        <w:rPr>
          <w:b/>
        </w:rPr>
        <w:t>Yes</w:t>
      </w:r>
      <w:proofErr w:type="gramEnd"/>
      <w:r w:rsidR="00861364">
        <w:rPr>
          <w:b/>
        </w:rPr>
        <w:t xml:space="preserve"> the file did not exist</w:t>
      </w:r>
    </w:p>
    <w:p w:rsidR="007F6BFF" w:rsidRDefault="007F6BFF" w:rsidP="007F6BFF">
      <w:pPr>
        <w:pStyle w:val="ListParagraph"/>
        <w:numPr>
          <w:ilvl w:val="0"/>
          <w:numId w:val="2"/>
        </w:numPr>
      </w:pPr>
      <w:r>
        <w:t xml:space="preserve">At the command prompt, type </w:t>
      </w:r>
      <w:r w:rsidR="0095262E">
        <w:rPr>
          <w:rFonts w:ascii="Consolas" w:hAnsi="Consolas"/>
          <w:b/>
        </w:rPr>
        <w:t>dnf</w:t>
      </w:r>
      <w:r>
        <w:rPr>
          <w:rFonts w:ascii="Consolas" w:hAnsi="Consolas"/>
          <w:b/>
        </w:rPr>
        <w:t xml:space="preserve"> -y reinstall grep</w:t>
      </w:r>
      <w:r>
        <w:t xml:space="preserve"> and press Enter to re-install the grep utility.  Next, type </w:t>
      </w:r>
      <w:r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deleted file was recovered.</w:t>
      </w:r>
    </w:p>
    <w:p w:rsidR="00820E0E" w:rsidRPr="00201C33" w:rsidRDefault="00820E0E" w:rsidP="003A7E5D">
      <w:pPr>
        <w:pStyle w:val="ListParagraph"/>
        <w:numPr>
          <w:ilvl w:val="0"/>
          <w:numId w:val="2"/>
        </w:numPr>
      </w:pPr>
      <w:r>
        <w:t xml:space="preserve">Type </w:t>
      </w:r>
      <w:proofErr w:type="spellStart"/>
      <w:r w:rsidRPr="007F6BFF">
        <w:rPr>
          <w:rFonts w:ascii="Consolas" w:hAnsi="Consolas"/>
          <w:b/>
        </w:rPr>
        <w:t>ldd</w:t>
      </w:r>
      <w:proofErr w:type="spellEnd"/>
      <w:r w:rsidRPr="007F6BFF">
        <w:rPr>
          <w:rFonts w:ascii="Consolas" w:hAnsi="Consolas"/>
          <w:b/>
        </w:rPr>
        <w:t xml:space="preserve"> /bin/grep</w:t>
      </w:r>
      <w:r>
        <w:t xml:space="preserve"> at the command prompt and press Enter to determine the shared libraries used by the grep command. Were any missing libraries reported in the output of the command? </w:t>
      </w:r>
    </w:p>
    <w:p w:rsidR="0097375B" w:rsidRPr="0014181C" w:rsidRDefault="0097375B" w:rsidP="003A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b/>
        </w:rPr>
        <w:t>P</w:t>
      </w:r>
      <w:r w:rsidR="0012321D" w:rsidRPr="0014181C">
        <w:rPr>
          <w:b/>
        </w:rPr>
        <w:t>rovide sc</w:t>
      </w:r>
      <w:r w:rsidR="008F2251" w:rsidRPr="0014181C">
        <w:rPr>
          <w:b/>
        </w:rPr>
        <w:t>r</w:t>
      </w:r>
      <w:r w:rsidR="00820E0E">
        <w:rPr>
          <w:b/>
        </w:rPr>
        <w:t>eenshot(s) of steps 3 through 5</w:t>
      </w:r>
      <w:r w:rsidRPr="0014181C">
        <w:rPr>
          <w:b/>
        </w:rPr>
        <w:t>.</w:t>
      </w:r>
    </w:p>
    <w:p w:rsidR="005F4FF6" w:rsidRDefault="00237141" w:rsidP="005F4FF6">
      <w:pPr>
        <w:pStyle w:val="Heading1"/>
      </w:pPr>
      <w:r>
        <w:t>P</w:t>
      </w:r>
      <w:r w:rsidR="00AA1453">
        <w:t>roject 1</w:t>
      </w:r>
      <w:r w:rsidR="00413339">
        <w:t>4</w:t>
      </w:r>
      <w:r w:rsidR="005F4FF6">
        <w:t>-</w:t>
      </w:r>
      <w:r w:rsidR="00024727">
        <w:t>2</w:t>
      </w:r>
    </w:p>
    <w:p w:rsidR="005F4FF6" w:rsidRDefault="00A96432" w:rsidP="005F4FF6">
      <w:r>
        <w:t xml:space="preserve">In this hands-on project, you install the </w:t>
      </w:r>
      <w:proofErr w:type="spellStart"/>
      <w:r>
        <w:t>sysstat</w:t>
      </w:r>
      <w:proofErr w:type="spellEnd"/>
      <w:r>
        <w:t xml:space="preserve"> package on your Fedora Linux virtual machine and monitor system performance using the command-line utilities included within the package</w:t>
      </w:r>
      <w:r w:rsidR="00351630">
        <w:t>.</w:t>
      </w:r>
    </w:p>
    <w:p w:rsidR="004E0898" w:rsidRPr="00201C33" w:rsidRDefault="004E0898" w:rsidP="003A7E5D">
      <w:pPr>
        <w:pStyle w:val="ListParagraph"/>
        <w:numPr>
          <w:ilvl w:val="0"/>
          <w:numId w:val="3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4E0898" w:rsidRDefault="004E0898" w:rsidP="003A7E5D">
      <w:pPr>
        <w:pStyle w:val="ListParagraph"/>
        <w:numPr>
          <w:ilvl w:val="0"/>
          <w:numId w:val="3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672326" w:rsidRDefault="0040715A" w:rsidP="003A7E5D">
      <w:pPr>
        <w:pStyle w:val="ListParagraph"/>
        <w:numPr>
          <w:ilvl w:val="0"/>
          <w:numId w:val="3"/>
        </w:numPr>
      </w:pPr>
      <w:r>
        <w:t>Install the</w:t>
      </w:r>
      <w:r w:rsidR="00A96432" w:rsidRPr="00672326">
        <w:rPr>
          <w:rFonts w:ascii="Consolas" w:hAnsi="Consolas"/>
          <w:b/>
        </w:rPr>
        <w:t xml:space="preserve"> </w:t>
      </w:r>
      <w:proofErr w:type="spellStart"/>
      <w:r w:rsidR="00A96432" w:rsidRPr="00672326">
        <w:rPr>
          <w:rFonts w:ascii="Consolas" w:hAnsi="Consolas"/>
          <w:b/>
        </w:rPr>
        <w:t>sysstat</w:t>
      </w:r>
      <w:proofErr w:type="spellEnd"/>
      <w:r>
        <w:t xml:space="preserve"> package.</w:t>
      </w:r>
    </w:p>
    <w:p w:rsidR="006D08DD" w:rsidRDefault="0040715A" w:rsidP="003A7E5D">
      <w:pPr>
        <w:pStyle w:val="ListParagraph"/>
        <w:numPr>
          <w:ilvl w:val="0"/>
          <w:numId w:val="3"/>
        </w:numPr>
      </w:pPr>
      <w:r>
        <w:t>Start the</w:t>
      </w:r>
      <w:r w:rsidR="006D08DD" w:rsidRPr="006D08DD">
        <w:rPr>
          <w:rFonts w:ascii="Consolas" w:hAnsi="Consolas"/>
          <w:b/>
        </w:rPr>
        <w:t xml:space="preserve"> </w:t>
      </w:r>
      <w:proofErr w:type="spellStart"/>
      <w:r w:rsidR="006D08DD" w:rsidRPr="006D08DD">
        <w:rPr>
          <w:rFonts w:ascii="Consolas" w:hAnsi="Consolas"/>
          <w:b/>
        </w:rPr>
        <w:t>sysstat</w:t>
      </w:r>
      <w:proofErr w:type="spellEnd"/>
      <w:r w:rsidR="006D08DD">
        <w:t xml:space="preserve"> </w:t>
      </w:r>
      <w:r>
        <w:t>service</w:t>
      </w:r>
      <w:r w:rsidR="006D08DD">
        <w:t xml:space="preserve">.  This will start the </w:t>
      </w:r>
      <w:proofErr w:type="spellStart"/>
      <w:r w:rsidR="006D08DD">
        <w:t>sysstat</w:t>
      </w:r>
      <w:proofErr w:type="spellEnd"/>
      <w:r w:rsidR="006D08DD">
        <w:t xml:space="preserve"> service and create the necessary files for step 16 and 17.</w:t>
      </w:r>
      <w:r w:rsidR="00F45CA3">
        <w:t xml:space="preserve">  </w:t>
      </w:r>
      <w:r w:rsidR="00F45CA3" w:rsidRPr="0078082B">
        <w:rPr>
          <w:b/>
          <w:i/>
        </w:rPr>
        <w:t xml:space="preserve">You should complete the </w:t>
      </w:r>
      <w:r w:rsidR="008167FF">
        <w:rPr>
          <w:b/>
          <w:i/>
        </w:rPr>
        <w:t>other parts</w:t>
      </w:r>
      <w:r w:rsidR="00F45CA3" w:rsidRPr="0078082B">
        <w:rPr>
          <w:b/>
          <w:i/>
        </w:rPr>
        <w:t xml:space="preserve"> of the lab and come back to this to ensure the files have enough time to be generated since we just started the service.</w:t>
      </w:r>
    </w:p>
    <w:p w:rsidR="00A96432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672326">
        <w:rPr>
          <w:rFonts w:ascii="Consolas" w:hAnsi="Consolas"/>
          <w:b/>
        </w:rPr>
        <w:t>mpstat</w:t>
      </w:r>
      <w:proofErr w:type="spellEnd"/>
      <w:r>
        <w:t xml:space="preserve"> and press Enter to view average CPU statistics for your system since the last boot time. What is the value for %usr?</w:t>
      </w:r>
      <w:r w:rsidR="00C37FCF">
        <w:rPr>
          <w:b/>
        </w:rPr>
        <w:t xml:space="preserve"> 3.44</w:t>
      </w:r>
      <w:r>
        <w:t xml:space="preserve"> Is this higher,</w:t>
      </w:r>
      <w:r w:rsidRPr="00A96432">
        <w:t xml:space="preserve"> </w:t>
      </w:r>
      <w:r>
        <w:t>lower, or the same as %syst</w:t>
      </w:r>
      <w:r w:rsidR="006912A3">
        <w:t>em?</w:t>
      </w:r>
      <w:r w:rsidR="00C37FCF">
        <w:t xml:space="preserve"> </w:t>
      </w:r>
      <w:r w:rsidR="00C37FCF">
        <w:rPr>
          <w:b/>
        </w:rPr>
        <w:t>Higher than %system.</w:t>
      </w:r>
      <w:r w:rsidR="006912A3">
        <w:t xml:space="preserve"> </w:t>
      </w:r>
      <w:r w:rsidR="0045410F">
        <w:t>What is the value for %idle?</w:t>
      </w:r>
      <w:r w:rsidR="00C37FCF">
        <w:t xml:space="preserve"> </w:t>
      </w:r>
      <w:r w:rsidR="00C37FCF">
        <w:rPr>
          <w:b/>
        </w:rPr>
        <w:t>94.28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672326">
        <w:rPr>
          <w:rFonts w:ascii="Consolas" w:hAnsi="Consolas"/>
          <w:b/>
        </w:rPr>
        <w:t>mpstat</w:t>
      </w:r>
      <w:proofErr w:type="spellEnd"/>
      <w:r w:rsidRPr="00672326">
        <w:rPr>
          <w:rFonts w:ascii="Consolas" w:hAnsi="Consolas"/>
          <w:b/>
        </w:rPr>
        <w:t xml:space="preserve"> 1 5</w:t>
      </w:r>
      <w:r>
        <w:t xml:space="preserve"> and press Enter to view five CPU statistic measurements, one per second. How do these values compare to the ones</w:t>
      </w:r>
      <w:r w:rsidR="006912A3">
        <w:t xml:space="preserve"> seen in the previous step?</w:t>
      </w:r>
      <w:r w:rsidR="00C37FCF">
        <w:rPr>
          <w:b/>
        </w:rPr>
        <w:t xml:space="preserve"> The </w:t>
      </w:r>
      <w:r w:rsidR="0031113A">
        <w:rPr>
          <w:b/>
        </w:rPr>
        <w:t>%usr values are much lower than before, as are the %sys values.  The %idle values have gone up slightly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>Open several applications of your choice</w:t>
      </w:r>
      <w:r w:rsidR="00C23B0E">
        <w:t xml:space="preserve"> from the applications menu</w:t>
      </w:r>
      <w:r>
        <w:t>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C23B0E">
        <w:t>your terminal and t</w:t>
      </w:r>
      <w:r>
        <w:t xml:space="preserve">ype </w:t>
      </w:r>
      <w:proofErr w:type="spellStart"/>
      <w:r w:rsidRPr="00C23B0E">
        <w:rPr>
          <w:rFonts w:ascii="Consolas" w:hAnsi="Consolas" w:cs="Consolas"/>
          <w:b/>
        </w:rPr>
        <w:t>mpstat</w:t>
      </w:r>
      <w:proofErr w:type="spellEnd"/>
      <w:r w:rsidRPr="00C23B0E">
        <w:rPr>
          <w:rFonts w:ascii="Consolas" w:hAnsi="Consolas" w:cs="Consolas"/>
          <w:b/>
        </w:rPr>
        <w:t xml:space="preserve"> 1 5</w:t>
      </w:r>
      <w:r>
        <w:t xml:space="preserve"> at the command prompt and press Enter to view five CPU statistic measurements, one per second. How do these values compare </w:t>
      </w:r>
      <w:r w:rsidR="00C23B0E">
        <w:t>to the ones seen in Step 4?</w:t>
      </w:r>
      <w:r w:rsidR="0031113A">
        <w:t xml:space="preserve"> </w:t>
      </w:r>
      <w:r w:rsidR="0031113A">
        <w:rPr>
          <w:b/>
        </w:rPr>
        <w:t>These values are still lower than in step 4, but have risen from step 6.</w:t>
      </w:r>
    </w:p>
    <w:p w:rsidR="00B908F5" w:rsidRDefault="00C23B0E" w:rsidP="003A7E5D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lastRenderedPageBreak/>
        <w:t xml:space="preserve">Switch back to </w:t>
      </w:r>
      <w:r w:rsidR="00983092">
        <w:t>your terminal and t</w:t>
      </w:r>
      <w:r>
        <w:t xml:space="preserve">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>
        <w:t xml:space="preserve"> at the command prompt and press Enter to view average device I/O statistics since the last boot time. What devices are displayed?</w:t>
      </w:r>
      <w:r w:rsidR="0031113A">
        <w:t xml:space="preserve"> </w:t>
      </w:r>
      <w:r w:rsidR="0031113A">
        <w:rPr>
          <w:b/>
        </w:rPr>
        <w:t>The hard drive and logical devices.</w:t>
      </w:r>
      <w:r>
        <w:t xml:space="preserve"> How many blocks were read and written to your hard disk since the last boot time, on average?</w:t>
      </w:r>
      <w:r w:rsidR="0031113A">
        <w:t xml:space="preserve"> </w:t>
      </w:r>
      <w:r w:rsidR="0031113A">
        <w:rPr>
          <w:b/>
        </w:rPr>
        <w:t>Read: 1441022; Written: 521080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 w:rsidRPr="009F7D3A">
        <w:rPr>
          <w:rFonts w:ascii="Consolas" w:hAnsi="Consolas" w:cs="Consolas"/>
          <w:b/>
        </w:rPr>
        <w:t xml:space="preserve"> 1 5</w:t>
      </w:r>
      <w:r>
        <w:t xml:space="preserve"> and press Enter to view five I/O statistic measurements, one per second. How do these values compare to the ones</w:t>
      </w:r>
      <w:r w:rsidR="009F7D3A">
        <w:t xml:space="preserve"> seen in the previous step?</w:t>
      </w:r>
      <w:r w:rsidR="0031113A">
        <w:t xml:space="preserve"> </w:t>
      </w:r>
      <w:r w:rsidR="0031113A">
        <w:rPr>
          <w:b/>
        </w:rPr>
        <w:t>These values have gone down significantly.</w:t>
      </w:r>
    </w:p>
    <w:p w:rsidR="009F7D3A" w:rsidRDefault="009F7D3A" w:rsidP="009F7D3A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9F7D3A">
        <w:t>your terminal and t</w:t>
      </w:r>
      <w:r>
        <w:t xml:space="preserve">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 w:rsidRPr="009F7D3A">
        <w:rPr>
          <w:rFonts w:ascii="Consolas" w:hAnsi="Consolas" w:cs="Consolas"/>
          <w:b/>
        </w:rPr>
        <w:t xml:space="preserve"> 1 5</w:t>
      </w:r>
      <w:r>
        <w:t xml:space="preserve"> at the command prompt, and press Enter to view five I/O statistic measurements, one per second. How do these values compare to the ones seen in Step 10?</w:t>
      </w:r>
      <w:r w:rsidR="00EF53DA">
        <w:t xml:space="preserve"> </w:t>
      </w:r>
      <w:r w:rsidR="00EF53DA">
        <w:rPr>
          <w:b/>
        </w:rPr>
        <w:t>These values obviously went up, indicating that there was increase in activity</w:t>
      </w:r>
      <w:r>
        <w:t xml:space="preserve"> Were the</w:t>
      </w:r>
      <w:r w:rsidR="009F7D3A">
        <w:t>re any significant changes?</w:t>
      </w:r>
      <w:r w:rsidR="00EF53DA">
        <w:t xml:space="preserve"> </w:t>
      </w:r>
      <w:r w:rsidR="00EF53DA">
        <w:rPr>
          <w:b/>
        </w:rPr>
        <w:t>Yes, while in step 10 only 1 of the calls returned activity, this time 4 of the 5 calls return activity.</w:t>
      </w:r>
    </w:p>
    <w:p w:rsidR="009F7D3A" w:rsidRDefault="009F7D3A" w:rsidP="009F7D3A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9F7D3A">
        <w:t>your terminal and</w:t>
      </w:r>
      <w:r>
        <w:t xml:space="preserve"> type </w:t>
      </w:r>
      <w:proofErr w:type="spellStart"/>
      <w:r w:rsidRPr="009F7D3A">
        <w:rPr>
          <w:rFonts w:ascii="Consolas" w:hAnsi="Consolas" w:cs="Consolas"/>
          <w:b/>
        </w:rPr>
        <w:t>sar</w:t>
      </w:r>
      <w:proofErr w:type="spellEnd"/>
      <w:r>
        <w:t xml:space="preserve"> at the command prompt, and press Enter. What statistics are displayed by default?</w:t>
      </w:r>
      <w:r w:rsidR="00EF53DA">
        <w:t xml:space="preserve"> </w:t>
      </w:r>
      <w:r w:rsidR="00EF53DA">
        <w:rPr>
          <w:b/>
        </w:rPr>
        <w:t xml:space="preserve">The </w:t>
      </w:r>
      <w:proofErr w:type="spellStart"/>
      <w:r w:rsidR="00EF53DA">
        <w:rPr>
          <w:b/>
        </w:rPr>
        <w:t>sar</w:t>
      </w:r>
      <w:proofErr w:type="spellEnd"/>
      <w:r w:rsidR="00EF53DA">
        <w:rPr>
          <w:b/>
        </w:rPr>
        <w:t xml:space="preserve"> version, date, </w:t>
      </w:r>
      <w:proofErr w:type="spellStart"/>
      <w:r w:rsidR="00EF53DA">
        <w:rPr>
          <w:b/>
        </w:rPr>
        <w:t>cpu</w:t>
      </w:r>
      <w:proofErr w:type="spellEnd"/>
      <w:r w:rsidR="00EF53DA">
        <w:rPr>
          <w:b/>
        </w:rPr>
        <w:t xml:space="preserve"> architecture, cores, and last time the system booted</w:t>
      </w:r>
      <w:r>
        <w:t xml:space="preserve"> What times were the statistics taken?</w:t>
      </w:r>
      <w:r w:rsidR="00EF53DA">
        <w:t xml:space="preserve"> </w:t>
      </w:r>
      <w:r w:rsidR="00EF53DA">
        <w:rPr>
          <w:b/>
        </w:rPr>
        <w:t>In my case at 13:01:17</w:t>
      </w:r>
    </w:p>
    <w:p w:rsidR="00B908F5" w:rsidRDefault="00A96432" w:rsidP="00EF53DA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9F7D3A">
        <w:rPr>
          <w:rFonts w:ascii="Consolas" w:hAnsi="Consolas" w:cs="Consolas"/>
          <w:b/>
        </w:rPr>
        <w:t>sar</w:t>
      </w:r>
      <w:proofErr w:type="spellEnd"/>
      <w:r w:rsidR="009F7D3A">
        <w:rPr>
          <w:rFonts w:ascii="Consolas" w:hAnsi="Consolas" w:cs="Consolas"/>
          <w:b/>
        </w:rPr>
        <w:t xml:space="preserve"> -</w:t>
      </w:r>
      <w:r w:rsidRPr="009F7D3A">
        <w:rPr>
          <w:rFonts w:ascii="Consolas" w:hAnsi="Consolas" w:cs="Consolas"/>
          <w:b/>
        </w:rPr>
        <w:t>q</w:t>
      </w:r>
      <w:r>
        <w:t xml:space="preserve"> and press Enter to view queue statistics. What times were the statistics taken? </w:t>
      </w:r>
      <w:r w:rsidR="00EF53DA">
        <w:rPr>
          <w:b/>
        </w:rPr>
        <w:t xml:space="preserve">13:01:17. </w:t>
      </w:r>
      <w:r>
        <w:t>How does this compare to the output from the previous step?</w:t>
      </w:r>
      <w:r w:rsidR="00EF53DA">
        <w:rPr>
          <w:b/>
        </w:rPr>
        <w:t xml:space="preserve"> It’s the same as the previous step.</w:t>
      </w:r>
      <w:r>
        <w:t xml:space="preserve"> What is the queue size?</w:t>
      </w:r>
      <w:r w:rsidR="00EF53DA">
        <w:t xml:space="preserve"> </w:t>
      </w:r>
      <w:r w:rsidR="00EF53DA">
        <w:rPr>
          <w:b/>
        </w:rPr>
        <w:t>2</w:t>
      </w:r>
      <w:r>
        <w:t xml:space="preserve"> What is the average load for the last minute? </w:t>
      </w:r>
      <w:r w:rsidR="00EF53DA">
        <w:rPr>
          <w:b/>
        </w:rPr>
        <w:t xml:space="preserve">0.04. </w:t>
      </w:r>
      <w:proofErr w:type="gramStart"/>
      <w:r>
        <w:t>What</w:t>
      </w:r>
      <w:proofErr w:type="gramEnd"/>
      <w:r>
        <w:t xml:space="preserve"> is the average load for the last five minutes?</w:t>
      </w:r>
      <w:r w:rsidR="00EF53DA">
        <w:t xml:space="preserve"> </w:t>
      </w:r>
      <w:r w:rsidR="00EF53DA">
        <w:rPr>
          <w:b/>
        </w:rPr>
        <w:t>0.16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="009F7D3A">
        <w:rPr>
          <w:rFonts w:ascii="Consolas" w:hAnsi="Consolas" w:cs="Consolas"/>
          <w:b/>
        </w:rPr>
        <w:t>sar</w:t>
      </w:r>
      <w:proofErr w:type="spellEnd"/>
      <w:r w:rsidR="009F7D3A">
        <w:rPr>
          <w:rFonts w:ascii="Consolas" w:hAnsi="Consolas" w:cs="Consolas"/>
          <w:b/>
        </w:rPr>
        <w:t xml:space="preserve"> –</w:t>
      </w:r>
      <w:r w:rsidRPr="009F7D3A">
        <w:rPr>
          <w:rFonts w:ascii="Consolas" w:hAnsi="Consolas" w:cs="Consolas"/>
          <w:b/>
        </w:rPr>
        <w:t>q</w:t>
      </w:r>
      <w:r w:rsidR="009F7D3A">
        <w:rPr>
          <w:rFonts w:ascii="Consolas" w:hAnsi="Consolas" w:cs="Consolas"/>
          <w:b/>
        </w:rPr>
        <w:t xml:space="preserve"> </w:t>
      </w:r>
      <w:r w:rsidRPr="009F7D3A">
        <w:rPr>
          <w:rFonts w:ascii="Consolas" w:hAnsi="Consolas" w:cs="Consolas"/>
          <w:b/>
        </w:rPr>
        <w:t>1</w:t>
      </w:r>
      <w:r w:rsidR="009F7D3A">
        <w:rPr>
          <w:rFonts w:ascii="Consolas" w:hAnsi="Consolas" w:cs="Consolas"/>
          <w:b/>
        </w:rPr>
        <w:t xml:space="preserve"> </w:t>
      </w:r>
      <w:r w:rsidRPr="009F7D3A">
        <w:rPr>
          <w:rFonts w:ascii="Consolas" w:hAnsi="Consolas" w:cs="Consolas"/>
          <w:b/>
        </w:rPr>
        <w:t>5</w:t>
      </w:r>
      <w:r>
        <w:t xml:space="preserve"> and press Enter to view five queue statistics, one per second. How do these values compare to those </w:t>
      </w:r>
      <w:r w:rsidR="00095518">
        <w:t>taken in the previous step?</w:t>
      </w:r>
      <w:r w:rsidR="00EF53DA">
        <w:t xml:space="preserve"> </w:t>
      </w:r>
      <w:r w:rsidR="00EF53DA">
        <w:rPr>
          <w:b/>
        </w:rPr>
        <w:t xml:space="preserve">The </w:t>
      </w:r>
      <w:proofErr w:type="gramStart"/>
      <w:r w:rsidR="00EF53DA">
        <w:rPr>
          <w:b/>
        </w:rPr>
        <w:t>one minute</w:t>
      </w:r>
      <w:proofErr w:type="gramEnd"/>
      <w:r w:rsidR="00EF53DA">
        <w:rPr>
          <w:b/>
        </w:rPr>
        <w:t xml:space="preserve"> average has gone up almost 4 times, everything else is about the same.</w:t>
      </w:r>
    </w:p>
    <w:p w:rsidR="00095518" w:rsidRDefault="00095518" w:rsidP="00095518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226F02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095518">
        <w:t>your terminal and</w:t>
      </w:r>
      <w:r>
        <w:t xml:space="preserve"> type </w:t>
      </w:r>
      <w:proofErr w:type="spellStart"/>
      <w:r w:rsidR="00095518">
        <w:rPr>
          <w:rFonts w:ascii="Consolas" w:hAnsi="Consolas" w:cs="Consolas"/>
          <w:b/>
        </w:rPr>
        <w:t>sar</w:t>
      </w:r>
      <w:proofErr w:type="spellEnd"/>
      <w:r w:rsidR="00095518">
        <w:rPr>
          <w:rFonts w:ascii="Consolas" w:hAnsi="Consolas" w:cs="Consolas"/>
          <w:b/>
        </w:rPr>
        <w:t xml:space="preserve"> -</w:t>
      </w:r>
      <w:r w:rsidRPr="00095518">
        <w:rPr>
          <w:rFonts w:ascii="Consolas" w:hAnsi="Consolas" w:cs="Consolas"/>
          <w:b/>
        </w:rPr>
        <w:t>q 1 5</w:t>
      </w:r>
      <w:r>
        <w:t xml:space="preserve"> at the command prompt, and press Enter to view five queue statistic measurements, one per second. How do these values compare t</w:t>
      </w:r>
      <w:r w:rsidR="00226F02">
        <w:t>o the ones seen in Step 16?</w:t>
      </w:r>
      <w:r w:rsidR="00EF53DA">
        <w:t xml:space="preserve"> </w:t>
      </w:r>
      <w:r w:rsidR="00EF53DA">
        <w:rPr>
          <w:b/>
        </w:rPr>
        <w:t xml:space="preserve">They have significantly </w:t>
      </w:r>
      <w:r w:rsidR="001512A2">
        <w:rPr>
          <w:b/>
        </w:rPr>
        <w:t xml:space="preserve">gone up, </w:t>
      </w:r>
      <w:proofErr w:type="gramStart"/>
      <w:r w:rsidR="001512A2">
        <w:rPr>
          <w:b/>
        </w:rPr>
        <w:t>all of</w:t>
      </w:r>
      <w:proofErr w:type="gramEnd"/>
      <w:r w:rsidR="001512A2">
        <w:rPr>
          <w:b/>
        </w:rPr>
        <w:t xml:space="preserve"> the average in fact have gone up.</w:t>
      </w:r>
      <w:r w:rsidRPr="00A96432">
        <w:t xml:space="preserve"> </w:t>
      </w:r>
    </w:p>
    <w:p w:rsidR="00226F02" w:rsidRDefault="00226F02" w:rsidP="00226F02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5A42F4">
        <w:t>your terminal and</w:t>
      </w:r>
      <w:r>
        <w:t xml:space="preserve"> type </w:t>
      </w:r>
      <w:proofErr w:type="spellStart"/>
      <w:r w:rsidR="000737B5">
        <w:rPr>
          <w:rFonts w:ascii="Consolas" w:hAnsi="Consolas" w:cs="Consolas"/>
          <w:b/>
        </w:rPr>
        <w:t>sar</w:t>
      </w:r>
      <w:proofErr w:type="spellEnd"/>
      <w:r w:rsidR="000737B5">
        <w:rPr>
          <w:rFonts w:ascii="Consolas" w:hAnsi="Consolas" w:cs="Consolas"/>
          <w:b/>
        </w:rPr>
        <w:t xml:space="preserve"> -</w:t>
      </w:r>
      <w:r w:rsidRPr="000737B5">
        <w:rPr>
          <w:rFonts w:ascii="Consolas" w:hAnsi="Consolas" w:cs="Consolas"/>
          <w:b/>
        </w:rPr>
        <w:t>W</w:t>
      </w:r>
      <w:r>
        <w:t xml:space="preserve"> at the command prompt, and press Enter. How many pages were swapped to and from the swap partition today, on average?</w:t>
      </w:r>
      <w:r w:rsidR="001512A2">
        <w:t xml:space="preserve"> </w:t>
      </w:r>
      <w:r w:rsidR="001512A2">
        <w:rPr>
          <w:b/>
        </w:rPr>
        <w:t>None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="005A42F4">
        <w:rPr>
          <w:rFonts w:ascii="Consolas" w:hAnsi="Consolas" w:cs="Consolas"/>
          <w:b/>
        </w:rPr>
        <w:t>sar</w:t>
      </w:r>
      <w:proofErr w:type="spellEnd"/>
      <w:r w:rsidR="005A42F4">
        <w:rPr>
          <w:rFonts w:ascii="Consolas" w:hAnsi="Consolas" w:cs="Consolas"/>
          <w:b/>
        </w:rPr>
        <w:t xml:space="preserve"> –</w:t>
      </w:r>
      <w:r w:rsidRPr="005A42F4">
        <w:rPr>
          <w:rFonts w:ascii="Consolas" w:hAnsi="Consolas" w:cs="Consolas"/>
          <w:b/>
        </w:rPr>
        <w:t>W</w:t>
      </w:r>
      <w:r w:rsidR="005A42F4">
        <w:rPr>
          <w:rFonts w:ascii="Consolas" w:hAnsi="Consolas" w:cs="Consolas"/>
          <w:b/>
        </w:rPr>
        <w:t xml:space="preserve"> </w:t>
      </w:r>
      <w:r w:rsidRPr="005A42F4">
        <w:rPr>
          <w:rFonts w:ascii="Consolas" w:hAnsi="Consolas" w:cs="Consolas"/>
          <w:b/>
        </w:rPr>
        <w:t>1</w:t>
      </w:r>
      <w:r w:rsidR="005A42F4">
        <w:rPr>
          <w:rFonts w:ascii="Consolas" w:hAnsi="Consolas" w:cs="Consolas"/>
          <w:b/>
        </w:rPr>
        <w:t xml:space="preserve"> </w:t>
      </w:r>
      <w:r w:rsidRPr="005A42F4">
        <w:rPr>
          <w:rFonts w:ascii="Consolas" w:hAnsi="Consolas" w:cs="Consolas"/>
          <w:b/>
        </w:rPr>
        <w:t>5</w:t>
      </w:r>
      <w:r>
        <w:t xml:space="preserve"> and press Enter to view five swap statistics, one per second. How do these values compare to those </w:t>
      </w:r>
      <w:r w:rsidR="005D4254">
        <w:t>taken in the previous step?</w:t>
      </w:r>
      <w:r w:rsidR="001512A2">
        <w:t xml:space="preserve"> </w:t>
      </w:r>
      <w:r w:rsidR="001512A2">
        <w:rPr>
          <w:b/>
        </w:rPr>
        <w:t>The same, no change</w:t>
      </w:r>
    </w:p>
    <w:p w:rsidR="005D4254" w:rsidRDefault="005D4254" w:rsidP="005D4254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5D4254">
        <w:t>your terminal and</w:t>
      </w:r>
      <w:r>
        <w:t xml:space="preserve"> type </w:t>
      </w:r>
      <w:proofErr w:type="spellStart"/>
      <w:r w:rsidR="005D4254">
        <w:rPr>
          <w:rFonts w:ascii="Consolas" w:hAnsi="Consolas" w:cs="Consolas"/>
          <w:b/>
        </w:rPr>
        <w:t>sar</w:t>
      </w:r>
      <w:proofErr w:type="spellEnd"/>
      <w:r w:rsidR="005D4254">
        <w:rPr>
          <w:rFonts w:ascii="Consolas" w:hAnsi="Consolas" w:cs="Consolas"/>
          <w:b/>
        </w:rPr>
        <w:t xml:space="preserve"> -</w:t>
      </w:r>
      <w:r w:rsidRPr="005D4254">
        <w:rPr>
          <w:rFonts w:ascii="Consolas" w:hAnsi="Consolas" w:cs="Consolas"/>
          <w:b/>
        </w:rPr>
        <w:t>W 1 5</w:t>
      </w:r>
      <w:r>
        <w:t xml:space="preserve"> at the command prompt, and press Enter to view five swap statistic measurements, one per second. How do these values compare t</w:t>
      </w:r>
      <w:r w:rsidR="005D4254">
        <w:t>o the ones seen in Step 21?</w:t>
      </w:r>
      <w:r w:rsidR="001512A2">
        <w:t xml:space="preserve"> </w:t>
      </w:r>
      <w:r w:rsidR="001512A2">
        <w:rPr>
          <w:b/>
        </w:rPr>
        <w:t>Once again, no change</w:t>
      </w:r>
    </w:p>
    <w:p w:rsidR="003E0096" w:rsidRPr="0012321D" w:rsidRDefault="003E0096" w:rsidP="003A7E5D">
      <w:pPr>
        <w:pStyle w:val="ListParagraph"/>
        <w:numPr>
          <w:ilvl w:val="0"/>
          <w:numId w:val="3"/>
        </w:numPr>
        <w:rPr>
          <w:b/>
        </w:rPr>
      </w:pPr>
      <w:r w:rsidRPr="00E81099">
        <w:rPr>
          <w:b/>
        </w:rPr>
        <w:t>Provide screenshot</w:t>
      </w:r>
      <w:r w:rsidR="005D4254">
        <w:rPr>
          <w:b/>
        </w:rPr>
        <w:t>(s) of steps 3 through 23</w:t>
      </w:r>
      <w:r w:rsidR="0076180D">
        <w:rPr>
          <w:b/>
        </w:rPr>
        <w:t>.</w:t>
      </w:r>
    </w:p>
    <w:p w:rsidR="00E7761C" w:rsidRDefault="00237141" w:rsidP="00E7761C">
      <w:pPr>
        <w:pStyle w:val="Heading1"/>
      </w:pPr>
      <w:r>
        <w:t xml:space="preserve">Project </w:t>
      </w:r>
      <w:r w:rsidR="00AA1453">
        <w:t>1</w:t>
      </w:r>
      <w:r w:rsidR="00A96432">
        <w:t>4</w:t>
      </w:r>
      <w:r w:rsidR="00024727">
        <w:t>-3</w:t>
      </w:r>
    </w:p>
    <w:p w:rsidR="00E7761C" w:rsidRDefault="00A96432" w:rsidP="00DC3995">
      <w:r>
        <w:t xml:space="preserve">In this hands-on project, you examine the services running on your Ubuntu Server Linux virtual machine using the </w:t>
      </w:r>
      <w:proofErr w:type="spellStart"/>
      <w:r>
        <w:t>nmap</w:t>
      </w:r>
      <w:proofErr w:type="spellEnd"/>
      <w:r>
        <w:t xml:space="preserve"> utility and /etc/services file</w:t>
      </w:r>
      <w:r w:rsidR="00E7761C">
        <w:t>.</w:t>
      </w:r>
    </w:p>
    <w:p w:rsidR="00546BDC" w:rsidRDefault="00546BDC" w:rsidP="003A7E5D">
      <w:pPr>
        <w:pStyle w:val="ListParagraph"/>
        <w:numPr>
          <w:ilvl w:val="0"/>
          <w:numId w:val="6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r w:rsidRPr="00532C54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F45CA3" w:rsidRPr="00F45CA3" w:rsidRDefault="00F45CA3" w:rsidP="007871D7">
      <w:pPr>
        <w:pStyle w:val="ListParagraph"/>
        <w:numPr>
          <w:ilvl w:val="0"/>
          <w:numId w:val="6"/>
        </w:numPr>
        <w:rPr>
          <w:b/>
        </w:rPr>
      </w:pPr>
      <w:r>
        <w:t>Install</w:t>
      </w:r>
      <w:r w:rsidR="00A96432" w:rsidRPr="00F45CA3">
        <w:rPr>
          <w:rFonts w:ascii="Consolas" w:hAnsi="Consolas"/>
          <w:b/>
        </w:rPr>
        <w:t xml:space="preserve"> </w:t>
      </w:r>
      <w:proofErr w:type="spellStart"/>
      <w:r w:rsidR="00A96432" w:rsidRPr="00F45CA3">
        <w:rPr>
          <w:rFonts w:ascii="Consolas" w:hAnsi="Consolas"/>
          <w:b/>
        </w:rPr>
        <w:t>nmap</w:t>
      </w:r>
      <w:proofErr w:type="spellEnd"/>
      <w:r w:rsidR="00A96432">
        <w:t xml:space="preserve">. </w:t>
      </w:r>
    </w:p>
    <w:p w:rsidR="00107C27" w:rsidRPr="00F45CA3" w:rsidRDefault="00A96432" w:rsidP="007871D7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F45CA3">
        <w:rPr>
          <w:rFonts w:ascii="Consolas" w:hAnsi="Consolas"/>
          <w:b/>
        </w:rPr>
        <w:t>service apache2 stop</w:t>
      </w:r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147457">
        <w:rPr>
          <w:rFonts w:ascii="Consolas" w:hAnsi="Consolas"/>
          <w:b/>
        </w:rPr>
        <w:t xml:space="preserve">service </w:t>
      </w:r>
      <w:r w:rsidR="00342DFE">
        <w:rPr>
          <w:rFonts w:ascii="Consolas" w:hAnsi="Consolas"/>
          <w:b/>
        </w:rPr>
        <w:t>postfix</w:t>
      </w:r>
      <w:r w:rsidRPr="00147457">
        <w:rPr>
          <w:rFonts w:ascii="Consolas" w:hAnsi="Consolas"/>
          <w:b/>
        </w:rPr>
        <w:t xml:space="preserve"> </w:t>
      </w:r>
      <w:proofErr w:type="gramStart"/>
      <w:r w:rsidRPr="00147457">
        <w:rPr>
          <w:rFonts w:ascii="Consolas" w:hAnsi="Consolas"/>
          <w:b/>
        </w:rPr>
        <w:t>stop</w:t>
      </w:r>
      <w:proofErr w:type="gramEnd"/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proofErr w:type="spellStart"/>
      <w:r w:rsidR="00147457">
        <w:rPr>
          <w:rFonts w:ascii="Consolas" w:hAnsi="Consolas"/>
          <w:b/>
        </w:rPr>
        <w:t>nmap</w:t>
      </w:r>
      <w:proofErr w:type="spellEnd"/>
      <w:r w:rsidR="00147457">
        <w:rPr>
          <w:rFonts w:ascii="Consolas" w:hAnsi="Consolas"/>
          <w:b/>
        </w:rPr>
        <w:t xml:space="preserve"> -</w:t>
      </w:r>
      <w:proofErr w:type="spellStart"/>
      <w:r w:rsidRPr="00147457">
        <w:rPr>
          <w:rFonts w:ascii="Consolas" w:hAnsi="Consolas"/>
          <w:b/>
        </w:rPr>
        <w:t>sT</w:t>
      </w:r>
      <w:proofErr w:type="spellEnd"/>
      <w:r w:rsidRPr="00147457">
        <w:rPr>
          <w:rFonts w:ascii="Consolas" w:hAnsi="Consolas"/>
          <w:b/>
        </w:rPr>
        <w:t xml:space="preserve"> 127.0.0.1</w:t>
      </w:r>
      <w:r>
        <w:t xml:space="preserve"> and press Enter. What ports are listed that you recognize?</w:t>
      </w:r>
      <w:r w:rsidR="001512A2">
        <w:t xml:space="preserve"> </w:t>
      </w:r>
      <w:r w:rsidR="001512A2">
        <w:rPr>
          <w:b/>
        </w:rPr>
        <w:t>The secure shell port, port 22</w:t>
      </w:r>
      <w:r w:rsidR="00C32081">
        <w:rPr>
          <w:b/>
        </w:rPr>
        <w:t>.</w:t>
      </w:r>
      <w:r w:rsidR="001512A2">
        <w:t xml:space="preserve"> </w:t>
      </w:r>
      <w:r>
        <w:t xml:space="preserve"> Are there any unknown ports?</w:t>
      </w:r>
      <w:r w:rsidR="00C32081">
        <w:t xml:space="preserve"> </w:t>
      </w:r>
      <w:r w:rsidR="00C32081">
        <w:rPr>
          <w:b/>
        </w:rPr>
        <w:t xml:space="preserve">As far as unknown, only to me. For </w:t>
      </w:r>
      <w:proofErr w:type="gramStart"/>
      <w:r w:rsidR="00C32081">
        <w:rPr>
          <w:b/>
        </w:rPr>
        <w:lastRenderedPageBreak/>
        <w:t>example</w:t>
      </w:r>
      <w:proofErr w:type="gramEnd"/>
      <w:r w:rsidR="00C32081">
        <w:rPr>
          <w:b/>
        </w:rPr>
        <w:t xml:space="preserve"> the 139 port.  </w:t>
      </w:r>
      <w:r>
        <w:t>Where could you find information regarding the unknown ports? What is the service associated with port 631/</w:t>
      </w:r>
      <w:proofErr w:type="spellStart"/>
      <w:r>
        <w:t>tcp</w:t>
      </w:r>
      <w:proofErr w:type="spellEnd"/>
      <w:r>
        <w:t>?</w:t>
      </w:r>
      <w:r w:rsidR="00C32081">
        <w:rPr>
          <w:b/>
        </w:rPr>
        <w:t xml:space="preserve"> </w:t>
      </w:r>
      <w:proofErr w:type="spellStart"/>
      <w:r w:rsidR="00C32081">
        <w:rPr>
          <w:b/>
        </w:rPr>
        <w:t>ipp</w:t>
      </w:r>
      <w:proofErr w:type="spellEnd"/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>At the co</w:t>
      </w:r>
      <w:r w:rsidR="00F45CA3">
        <w:t xml:space="preserve">mmand </w:t>
      </w:r>
      <w:proofErr w:type="gramStart"/>
      <w:r w:rsidR="00F45CA3">
        <w:t xml:space="preserve">prompt, </w:t>
      </w:r>
      <w:r>
        <w:t xml:space="preserve"> </w:t>
      </w:r>
      <w:r w:rsidRPr="00885D72">
        <w:rPr>
          <w:rFonts w:ascii="Consolas" w:hAnsi="Consolas"/>
          <w:b/>
        </w:rPr>
        <w:t>grep</w:t>
      </w:r>
      <w:proofErr w:type="gramEnd"/>
      <w:r w:rsidRPr="00885D72">
        <w:rPr>
          <w:rFonts w:ascii="Consolas" w:hAnsi="Consolas"/>
          <w:b/>
        </w:rPr>
        <w:t xml:space="preserve"> </w:t>
      </w:r>
      <w:r w:rsidR="00F45CA3">
        <w:t xml:space="preserve">for </w:t>
      </w:r>
      <w:r w:rsidRPr="00885D72">
        <w:rPr>
          <w:rFonts w:ascii="Consolas" w:hAnsi="Consolas"/>
          <w:b/>
        </w:rPr>
        <w:t xml:space="preserve">631 </w:t>
      </w:r>
      <w:r w:rsidR="00F45CA3">
        <w:t xml:space="preserve">in the </w:t>
      </w:r>
      <w:r w:rsidRPr="00885D72">
        <w:rPr>
          <w:rFonts w:ascii="Consolas" w:hAnsi="Consolas"/>
          <w:b/>
        </w:rPr>
        <w:t>/etc/services</w:t>
      </w:r>
      <w:r w:rsidR="00F45CA3">
        <w:t xml:space="preserve"> file</w:t>
      </w:r>
      <w:r>
        <w:t>. What is the full name for the service running on port 631?</w:t>
      </w:r>
      <w:r w:rsidR="00C32081">
        <w:t xml:space="preserve"> </w:t>
      </w:r>
      <w:r w:rsidR="00C32081">
        <w:rPr>
          <w:b/>
        </w:rPr>
        <w:t>Internet printing protocol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885D72">
        <w:rPr>
          <w:rFonts w:ascii="Consolas" w:hAnsi="Consolas"/>
          <w:b/>
        </w:rPr>
        <w:t>service apache2 start</w:t>
      </w:r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="00342DFE">
        <w:rPr>
          <w:rFonts w:ascii="Consolas" w:hAnsi="Consolas"/>
          <w:b/>
        </w:rPr>
        <w:t>service postfix</w:t>
      </w:r>
      <w:r w:rsidRPr="00885D72">
        <w:rPr>
          <w:rFonts w:ascii="Consolas" w:hAnsi="Consolas"/>
          <w:b/>
        </w:rPr>
        <w:t xml:space="preserve"> </w:t>
      </w:r>
      <w:proofErr w:type="gramStart"/>
      <w:r w:rsidRPr="00885D72">
        <w:rPr>
          <w:rFonts w:ascii="Consolas" w:hAnsi="Consolas"/>
          <w:b/>
        </w:rPr>
        <w:t>start</w:t>
      </w:r>
      <w:proofErr w:type="gramEnd"/>
      <w:r>
        <w:t xml:space="preserve"> and press Enter.</w:t>
      </w:r>
    </w:p>
    <w:p w:rsidR="00A96432" w:rsidRPr="00A96432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proofErr w:type="spellStart"/>
      <w:r w:rsidR="00147457">
        <w:rPr>
          <w:rFonts w:ascii="Consolas" w:hAnsi="Consolas"/>
          <w:b/>
        </w:rPr>
        <w:t>nmap</w:t>
      </w:r>
      <w:proofErr w:type="spellEnd"/>
      <w:r w:rsidR="00147457">
        <w:rPr>
          <w:rFonts w:ascii="Consolas" w:hAnsi="Consolas"/>
          <w:b/>
        </w:rPr>
        <w:t xml:space="preserve"> -</w:t>
      </w:r>
      <w:proofErr w:type="spellStart"/>
      <w:r w:rsidRPr="00147457">
        <w:rPr>
          <w:rFonts w:ascii="Consolas" w:hAnsi="Consolas"/>
          <w:b/>
        </w:rPr>
        <w:t>sT</w:t>
      </w:r>
      <w:proofErr w:type="spellEnd"/>
      <w:r w:rsidRPr="00147457">
        <w:rPr>
          <w:rFonts w:ascii="Consolas" w:hAnsi="Consolas"/>
          <w:b/>
        </w:rPr>
        <w:t xml:space="preserve"> 127.0.0.1</w:t>
      </w:r>
      <w:r>
        <w:t xml:space="preserve"> and press Enter. What additional ports were opened by the Apache Web server and Extended Internet Super Daemon?</w:t>
      </w:r>
      <w:r w:rsidR="00C32081">
        <w:t xml:space="preserve"> </w:t>
      </w:r>
      <w:r w:rsidR="00C32081">
        <w:rPr>
          <w:b/>
        </w:rPr>
        <w:t>Port 25 and 80</w:t>
      </w:r>
    </w:p>
    <w:p w:rsidR="00EF753D" w:rsidRPr="00532C54" w:rsidRDefault="00EF753D" w:rsidP="003A7E5D">
      <w:pPr>
        <w:pStyle w:val="ListParagraph"/>
        <w:numPr>
          <w:ilvl w:val="0"/>
          <w:numId w:val="6"/>
        </w:numPr>
        <w:rPr>
          <w:b/>
        </w:rPr>
      </w:pPr>
      <w:r w:rsidRPr="00532C54">
        <w:rPr>
          <w:b/>
        </w:rPr>
        <w:t xml:space="preserve">Provide screenshot(s) of steps </w:t>
      </w:r>
      <w:r w:rsidR="00546BDC" w:rsidRPr="00532C54">
        <w:rPr>
          <w:b/>
        </w:rPr>
        <w:t>2</w:t>
      </w:r>
      <w:r w:rsidRPr="00532C54">
        <w:rPr>
          <w:b/>
        </w:rPr>
        <w:t xml:space="preserve"> through </w:t>
      </w:r>
      <w:r w:rsidR="00885D72">
        <w:rPr>
          <w:b/>
        </w:rPr>
        <w:t>9</w:t>
      </w:r>
      <w:r w:rsidRPr="00532C54">
        <w:rPr>
          <w:b/>
        </w:rPr>
        <w:t>.</w:t>
      </w:r>
    </w:p>
    <w:p w:rsidR="00351630" w:rsidRDefault="00AA1453" w:rsidP="00351630">
      <w:pPr>
        <w:pStyle w:val="Heading1"/>
      </w:pPr>
      <w:r>
        <w:t>Project 1</w:t>
      </w:r>
      <w:r w:rsidR="00A96432">
        <w:t>4</w:t>
      </w:r>
      <w:r w:rsidR="00024727">
        <w:t>-4</w:t>
      </w:r>
    </w:p>
    <w:p w:rsidR="003A5621" w:rsidRDefault="00225729" w:rsidP="00DC3995">
      <w:r>
        <w:t xml:space="preserve">In this hands-on project, you configure and use the </w:t>
      </w:r>
      <w:proofErr w:type="spellStart"/>
      <w:r>
        <w:t>sudo</w:t>
      </w:r>
      <w:proofErr w:type="spellEnd"/>
      <w:r>
        <w:t xml:space="preserve"> utility to gain root access on your Ubuntu Server Linux virtual machine</w:t>
      </w:r>
      <w:r w:rsidR="00351630">
        <w:t>.</w:t>
      </w:r>
    </w:p>
    <w:p w:rsidR="00A96432" w:rsidRDefault="00A96432" w:rsidP="00A96432">
      <w:pPr>
        <w:pStyle w:val="ListParagraph"/>
        <w:numPr>
          <w:ilvl w:val="0"/>
          <w:numId w:val="4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r w:rsidRPr="00532C54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107C27" w:rsidRPr="00107C27" w:rsidRDefault="0095262E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Create </w:t>
      </w:r>
      <w:proofErr w:type="gramStart"/>
      <w:r>
        <w:t xml:space="preserve">the </w:t>
      </w:r>
      <w:r w:rsidR="00A96432">
        <w:t xml:space="preserve"> </w:t>
      </w:r>
      <w:proofErr w:type="spellStart"/>
      <w:r w:rsidR="00A96432" w:rsidRPr="002307B2">
        <w:rPr>
          <w:rFonts w:ascii="Consolas" w:hAnsi="Consolas"/>
          <w:b/>
        </w:rPr>
        <w:t>dailyuser</w:t>
      </w:r>
      <w:proofErr w:type="spellEnd"/>
      <w:proofErr w:type="gramEnd"/>
      <w:r>
        <w:t xml:space="preserve"> account and ensure the new home directory is created</w:t>
      </w:r>
      <w:r w:rsidR="00A96432">
        <w:t>.</w:t>
      </w:r>
    </w:p>
    <w:p w:rsidR="00107C27" w:rsidRPr="00692D07" w:rsidRDefault="0095262E" w:rsidP="003A7E5D">
      <w:pPr>
        <w:pStyle w:val="ListParagraph"/>
        <w:numPr>
          <w:ilvl w:val="0"/>
          <w:numId w:val="4"/>
        </w:numPr>
        <w:rPr>
          <w:b/>
        </w:rPr>
      </w:pPr>
      <w:r>
        <w:t>Create a password for the</w:t>
      </w:r>
      <w:r w:rsidR="00A96432" w:rsidRPr="002307B2">
        <w:rPr>
          <w:rFonts w:ascii="Consolas" w:hAnsi="Consolas"/>
          <w:b/>
        </w:rPr>
        <w:t xml:space="preserve"> </w:t>
      </w:r>
      <w:proofErr w:type="spellStart"/>
      <w:r w:rsidR="00A96432" w:rsidRPr="002307B2">
        <w:rPr>
          <w:rFonts w:ascii="Consolas" w:hAnsi="Consolas"/>
          <w:b/>
        </w:rPr>
        <w:t>dailyuser</w:t>
      </w:r>
      <w:proofErr w:type="spellEnd"/>
      <w:r>
        <w:rPr>
          <w:rFonts w:ascii="Consolas" w:hAnsi="Consolas"/>
          <w:b/>
        </w:rPr>
        <w:t xml:space="preserve"> </w:t>
      </w:r>
      <w:r>
        <w:t>account</w:t>
      </w:r>
      <w:r w:rsidR="00A96432">
        <w:t xml:space="preserve">. Supply the password </w:t>
      </w:r>
      <w:r w:rsidR="00A96432" w:rsidRPr="002307B2">
        <w:rPr>
          <w:b/>
        </w:rPr>
        <w:t>LNXrocks!</w:t>
      </w:r>
      <w:r w:rsidR="00A96432">
        <w:t xml:space="preserve"> when prompted both times.</w:t>
      </w:r>
    </w:p>
    <w:p w:rsidR="00692D07" w:rsidRPr="00107C27" w:rsidRDefault="00692D07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The default text editor that </w:t>
      </w:r>
      <w:proofErr w:type="spellStart"/>
      <w:r>
        <w:t>visduo</w:t>
      </w:r>
      <w:proofErr w:type="spellEnd"/>
      <w:r>
        <w:t xml:space="preserve"> uses is </w:t>
      </w:r>
      <w:proofErr w:type="spellStart"/>
      <w:r>
        <w:t>nano</w:t>
      </w:r>
      <w:proofErr w:type="spellEnd"/>
      <w:r>
        <w:t xml:space="preserve">.  Since we have gone over vi/vim, change from </w:t>
      </w:r>
      <w:proofErr w:type="spellStart"/>
      <w:r>
        <w:t>nano</w:t>
      </w:r>
      <w:proofErr w:type="spellEnd"/>
      <w:r>
        <w:t xml:space="preserve"> by typing the following at the terminal </w:t>
      </w:r>
      <w:proofErr w:type="spellStart"/>
      <w:r w:rsidRPr="00692D07">
        <w:rPr>
          <w:rFonts w:ascii="Consolas" w:hAnsi="Consolas" w:cs="Consolas"/>
          <w:b/>
        </w:rPr>
        <w:t>sudo</w:t>
      </w:r>
      <w:proofErr w:type="spellEnd"/>
      <w:r w:rsidRPr="00692D07">
        <w:rPr>
          <w:rFonts w:ascii="Consolas" w:hAnsi="Consolas" w:cs="Consolas"/>
          <w:b/>
        </w:rPr>
        <w:t xml:space="preserve"> update-al</w:t>
      </w:r>
      <w:r w:rsidR="00D975EE">
        <w:rPr>
          <w:rFonts w:ascii="Consolas" w:hAnsi="Consolas" w:cs="Consolas"/>
          <w:b/>
        </w:rPr>
        <w:t>t</w:t>
      </w:r>
      <w:r w:rsidRPr="00692D07">
        <w:rPr>
          <w:rFonts w:ascii="Consolas" w:hAnsi="Consolas" w:cs="Consolas"/>
          <w:b/>
        </w:rPr>
        <w:t xml:space="preserve">ernatives </w:t>
      </w:r>
      <w:r>
        <w:rPr>
          <w:rFonts w:ascii="Consolas" w:hAnsi="Consolas" w:cs="Consolas"/>
          <w:b/>
        </w:rPr>
        <w:t>--</w:t>
      </w:r>
      <w:r w:rsidRPr="00692D07">
        <w:rPr>
          <w:rFonts w:ascii="Consolas" w:hAnsi="Consolas" w:cs="Consolas"/>
          <w:b/>
        </w:rPr>
        <w:t>config editor</w:t>
      </w:r>
      <w:r>
        <w:t xml:space="preserve"> and select number 3 /usr/bin/</w:t>
      </w:r>
      <w:proofErr w:type="spellStart"/>
      <w:r>
        <w:t>vim.basic</w:t>
      </w:r>
      <w:proofErr w:type="spellEnd"/>
      <w:r>
        <w:t>.</w:t>
      </w:r>
    </w:p>
    <w:p w:rsidR="002307B2" w:rsidRPr="002307B2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Run the command </w:t>
      </w:r>
      <w:proofErr w:type="spellStart"/>
      <w:r w:rsidR="00692D07">
        <w:rPr>
          <w:rFonts w:ascii="Consolas" w:hAnsi="Consolas"/>
          <w:b/>
        </w:rPr>
        <w:t>visudo</w:t>
      </w:r>
      <w:proofErr w:type="spellEnd"/>
      <w:r>
        <w:t>. Add the following line to the end of the file (</w:t>
      </w:r>
      <w:r w:rsidRPr="002307B2">
        <w:rPr>
          <w:i/>
        </w:rPr>
        <w:t>where hostname is the hostname of your Ubuntu Server Linux virtual machine</w:t>
      </w:r>
      <w:r>
        <w:t>):</w:t>
      </w:r>
    </w:p>
    <w:p w:rsidR="00107C27" w:rsidRPr="0095262E" w:rsidRDefault="00A96432" w:rsidP="0095262E">
      <w:pPr>
        <w:pStyle w:val="ListParagraph"/>
        <w:rPr>
          <w:rFonts w:ascii="Consolas" w:hAnsi="Consolas"/>
        </w:rPr>
      </w:pPr>
      <w:proofErr w:type="spellStart"/>
      <w:r w:rsidRPr="002307B2">
        <w:rPr>
          <w:rFonts w:ascii="Consolas" w:hAnsi="Consolas"/>
        </w:rPr>
        <w:t>dailyuser</w:t>
      </w:r>
      <w:proofErr w:type="spellEnd"/>
      <w:r w:rsidRPr="002307B2">
        <w:rPr>
          <w:rFonts w:ascii="Consolas" w:hAnsi="Consolas"/>
        </w:rPr>
        <w:t xml:space="preserve"> </w:t>
      </w:r>
      <w:r w:rsidRPr="002307B2">
        <w:rPr>
          <w:rFonts w:ascii="Consolas" w:hAnsi="Consolas"/>
          <w:i/>
        </w:rPr>
        <w:t>hostname</w:t>
      </w:r>
      <w:r w:rsidRPr="002307B2">
        <w:rPr>
          <w:rFonts w:ascii="Consolas" w:hAnsi="Consolas"/>
        </w:rPr>
        <w:t xml:space="preserve"> = (root) /usr/bin/touch </w:t>
      </w:r>
    </w:p>
    <w:p w:rsidR="00107C27" w:rsidRPr="00107C27" w:rsidRDefault="0095262E" w:rsidP="003A7E5D">
      <w:pPr>
        <w:pStyle w:val="ListParagraph"/>
        <w:numPr>
          <w:ilvl w:val="0"/>
          <w:numId w:val="4"/>
        </w:numPr>
        <w:rPr>
          <w:b/>
        </w:rPr>
      </w:pPr>
      <w:r>
        <w:t>Switch to the</w:t>
      </w:r>
      <w:r w:rsidR="00A96432" w:rsidRPr="00035F7A">
        <w:rPr>
          <w:rFonts w:ascii="Consolas" w:hAnsi="Consolas"/>
          <w:b/>
        </w:rPr>
        <w:t xml:space="preserve"> </w:t>
      </w:r>
      <w:proofErr w:type="spellStart"/>
      <w:r w:rsidR="00A96432" w:rsidRPr="00035F7A">
        <w:rPr>
          <w:rFonts w:ascii="Consolas" w:hAnsi="Consolas"/>
          <w:b/>
        </w:rPr>
        <w:t>dailyuser</w:t>
      </w:r>
      <w:proofErr w:type="spellEnd"/>
      <w:r>
        <w:t xml:space="preserve"> account</w:t>
      </w:r>
      <w:r w:rsidR="00A96432">
        <w:t>.</w:t>
      </w:r>
    </w:p>
    <w:p w:rsidR="00D5395B" w:rsidRPr="00D5395B" w:rsidRDefault="00E8784D" w:rsidP="003A7E5D">
      <w:pPr>
        <w:pStyle w:val="ListParagraph"/>
        <w:numPr>
          <w:ilvl w:val="0"/>
          <w:numId w:val="4"/>
        </w:numPr>
        <w:rPr>
          <w:b/>
        </w:rPr>
      </w:pPr>
      <w:r>
        <w:t>Create the</w:t>
      </w:r>
      <w:r w:rsidR="00A96432" w:rsidRPr="00035F7A">
        <w:rPr>
          <w:rFonts w:ascii="Consolas" w:hAnsi="Consolas"/>
          <w:b/>
        </w:rPr>
        <w:t xml:space="preserve"> /</w:t>
      </w:r>
      <w:proofErr w:type="spellStart"/>
      <w:r w:rsidR="00A96432" w:rsidRPr="00035F7A">
        <w:rPr>
          <w:rFonts w:ascii="Consolas" w:hAnsi="Consolas"/>
          <w:b/>
        </w:rPr>
        <w:t>testfile</w:t>
      </w:r>
      <w:proofErr w:type="spellEnd"/>
      <w:r w:rsidR="00A96432">
        <w:t xml:space="preserve"> and </w:t>
      </w:r>
      <w:r>
        <w:t>ensure it is created in the root of the filesystem.</w:t>
      </w:r>
      <w:r w:rsidR="00A96432">
        <w:t xml:space="preserve"> Were you able to create a file under the / directory?</w:t>
      </w:r>
      <w:r w:rsidR="00786A3B">
        <w:t xml:space="preserve"> </w:t>
      </w:r>
      <w:r w:rsidR="00786A3B">
        <w:rPr>
          <w:b/>
        </w:rPr>
        <w:t>No, I don’t have permission</w:t>
      </w:r>
    </w:p>
    <w:p w:rsidR="00D5395B" w:rsidRPr="00D5395B" w:rsidRDefault="00E8784D" w:rsidP="003A7E5D">
      <w:pPr>
        <w:pStyle w:val="ListParagraph"/>
        <w:numPr>
          <w:ilvl w:val="0"/>
          <w:numId w:val="4"/>
        </w:numPr>
        <w:rPr>
          <w:b/>
        </w:rPr>
      </w:pPr>
      <w:r>
        <w:t>Now use</w:t>
      </w:r>
      <w:r w:rsidR="00A96432">
        <w:t xml:space="preserve"> </w:t>
      </w:r>
      <w:proofErr w:type="spellStart"/>
      <w:r>
        <w:rPr>
          <w:rFonts w:ascii="Consolas" w:hAnsi="Consolas"/>
          <w:b/>
        </w:rPr>
        <w:t>sudo</w:t>
      </w:r>
      <w:proofErr w:type="spellEnd"/>
      <w:r>
        <w:rPr>
          <w:rFonts w:ascii="Consolas" w:hAnsi="Consolas"/>
          <w:b/>
        </w:rPr>
        <w:t xml:space="preserve"> </w:t>
      </w:r>
      <w:r>
        <w:t>to create the</w:t>
      </w:r>
      <w:r w:rsidR="00A96432" w:rsidRPr="00035F7A">
        <w:rPr>
          <w:rFonts w:ascii="Consolas" w:hAnsi="Consolas"/>
          <w:b/>
        </w:rPr>
        <w:t xml:space="preserve"> /</w:t>
      </w:r>
      <w:proofErr w:type="spellStart"/>
      <w:r w:rsidR="00A96432" w:rsidRPr="00035F7A">
        <w:rPr>
          <w:rFonts w:ascii="Consolas" w:hAnsi="Consolas"/>
          <w:b/>
        </w:rPr>
        <w:t>testfile</w:t>
      </w:r>
      <w:proofErr w:type="spellEnd"/>
      <w:r w:rsidR="00A96432">
        <w:t xml:space="preserve"> </w:t>
      </w:r>
      <w:r>
        <w:t>and supply the</w:t>
      </w:r>
      <w:r w:rsidR="00A96432">
        <w:t xml:space="preserve"> password </w:t>
      </w:r>
      <w:r w:rsidR="00A96432" w:rsidRPr="00035F7A">
        <w:rPr>
          <w:b/>
        </w:rPr>
        <w:t>LNXrocks!</w:t>
      </w:r>
      <w:r w:rsidR="00A96432">
        <w:t xml:space="preserve"> when prompted. Were you able to create a file under the / directory?</w:t>
      </w:r>
      <w:r w:rsidR="00786A3B">
        <w:t xml:space="preserve"> </w:t>
      </w:r>
      <w:r w:rsidR="00002333">
        <w:rPr>
          <w:b/>
        </w:rPr>
        <w:t xml:space="preserve">Still no, </w:t>
      </w:r>
      <w:proofErr w:type="spellStart"/>
      <w:r w:rsidR="00002333">
        <w:rPr>
          <w:b/>
        </w:rPr>
        <w:t>dailyuser</w:t>
      </w:r>
      <w:proofErr w:type="spellEnd"/>
      <w:r w:rsidR="00002333">
        <w:rPr>
          <w:b/>
        </w:rPr>
        <w:t xml:space="preserve"> is not allowed to execute</w:t>
      </w:r>
    </w:p>
    <w:p w:rsidR="00A96432" w:rsidRPr="00A96432" w:rsidRDefault="00E8784D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Provide a long listing of the </w:t>
      </w:r>
      <w:r w:rsidR="00A96432" w:rsidRPr="00035F7A">
        <w:rPr>
          <w:rFonts w:ascii="Consolas" w:hAnsi="Consolas"/>
          <w:b/>
        </w:rPr>
        <w:t>/</w:t>
      </w:r>
      <w:proofErr w:type="spellStart"/>
      <w:r w:rsidR="00A96432" w:rsidRPr="00035F7A">
        <w:rPr>
          <w:rFonts w:ascii="Consolas" w:hAnsi="Consolas"/>
          <w:b/>
        </w:rPr>
        <w:t>testfile</w:t>
      </w:r>
      <w:proofErr w:type="spellEnd"/>
      <w:r w:rsidR="00A96432">
        <w:t>. Who is the owner and group owner for this file? Why?</w:t>
      </w:r>
    </w:p>
    <w:p w:rsidR="00D5395B" w:rsidRPr="00D5395B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Type exit and press Enter to end your </w:t>
      </w:r>
      <w:proofErr w:type="spellStart"/>
      <w:r>
        <w:t>dailyuser</w:t>
      </w:r>
      <w:proofErr w:type="spellEnd"/>
      <w:r>
        <w:t xml:space="preserve"> session.</w:t>
      </w:r>
    </w:p>
    <w:p w:rsidR="004F0F68" w:rsidRPr="004F0F68" w:rsidRDefault="004F0F68" w:rsidP="003A7E5D">
      <w:pPr>
        <w:pStyle w:val="ListParagraph"/>
        <w:numPr>
          <w:ilvl w:val="0"/>
          <w:numId w:val="4"/>
        </w:numPr>
        <w:rPr>
          <w:b/>
        </w:rPr>
      </w:pPr>
      <w:r w:rsidRPr="00E81099">
        <w:rPr>
          <w:b/>
        </w:rPr>
        <w:t xml:space="preserve">Provide screenshot(s) of steps </w:t>
      </w:r>
      <w:r w:rsidR="001370A2">
        <w:rPr>
          <w:b/>
        </w:rPr>
        <w:t>2</w:t>
      </w:r>
      <w:r w:rsidRPr="00E81099">
        <w:rPr>
          <w:b/>
        </w:rPr>
        <w:t xml:space="preserve"> through </w:t>
      </w:r>
      <w:r w:rsidR="001370A2">
        <w:rPr>
          <w:b/>
        </w:rPr>
        <w:t>9</w:t>
      </w:r>
      <w:r w:rsidRPr="00E81099">
        <w:rPr>
          <w:b/>
        </w:rPr>
        <w:t>.</w:t>
      </w:r>
    </w:p>
    <w:p w:rsidR="00351630" w:rsidRDefault="00AA1453" w:rsidP="00351630">
      <w:pPr>
        <w:pStyle w:val="Heading1"/>
      </w:pPr>
      <w:r>
        <w:t>Project 1</w:t>
      </w:r>
      <w:r w:rsidR="00A96432">
        <w:t>4</w:t>
      </w:r>
      <w:r w:rsidR="00024727">
        <w:t>-5</w:t>
      </w:r>
    </w:p>
    <w:p w:rsidR="00351630" w:rsidRDefault="00225729" w:rsidP="00351630">
      <w:r>
        <w:t xml:space="preserve">In this hands-on project, you configure and test the </w:t>
      </w:r>
      <w:proofErr w:type="spellStart"/>
      <w:r>
        <w:t>netfilter</w:t>
      </w:r>
      <w:proofErr w:type="spellEnd"/>
      <w:r>
        <w:t xml:space="preserve"> firewall on your Ubuntu Server Linux virtual machine</w:t>
      </w:r>
      <w:r w:rsidR="00A96432">
        <w:t>.</w:t>
      </w:r>
    </w:p>
    <w:p w:rsidR="00074D79" w:rsidRDefault="00074D79" w:rsidP="003A7E5D">
      <w:pPr>
        <w:pStyle w:val="ListParagraph"/>
        <w:numPr>
          <w:ilvl w:val="0"/>
          <w:numId w:val="5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r w:rsidRPr="00532C54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L</w:t>
      </w:r>
      <w:r>
        <w:t xml:space="preserve"> and press Enter. What is the default action for the three chains?</w:t>
      </w:r>
      <w:r w:rsidR="00002333">
        <w:t xml:space="preserve"> </w:t>
      </w:r>
      <w:r w:rsidR="0028720A">
        <w:rPr>
          <w:b/>
        </w:rPr>
        <w:t>Accept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r w:rsidRPr="004B3243">
        <w:rPr>
          <w:rFonts w:ascii="Consolas" w:hAnsi="Consolas"/>
          <w:b/>
        </w:rPr>
        <w:t>service apache2 start</w:t>
      </w:r>
      <w:r>
        <w:t xml:space="preserve"> and press Enter to ensure that the Apache Web server is running.</w:t>
      </w:r>
    </w:p>
    <w:p w:rsidR="0028720A" w:rsidRPr="0028720A" w:rsidRDefault="00A96432" w:rsidP="0028720A">
      <w:pPr>
        <w:pStyle w:val="ListParagraph"/>
        <w:numPr>
          <w:ilvl w:val="0"/>
          <w:numId w:val="5"/>
        </w:numPr>
        <w:rPr>
          <w:b/>
        </w:rPr>
      </w:pPr>
      <w:r>
        <w:t>Open a Web browser on your Windows host and enter the IP address of your Ubuntu Server Linux virtual machine in the location dialog box. Is your Web page displayed?</w:t>
      </w:r>
      <w:r w:rsidR="0028720A">
        <w:rPr>
          <w:b/>
        </w:rPr>
        <w:t xml:space="preserve"> No, it is not displayed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On your Ubuntu Server Linux virtual machine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P INPUT DROP</w:t>
      </w:r>
      <w:r>
        <w:t xml:space="preserve"> at the command prompt and press Enter. What does this command do?</w:t>
      </w:r>
      <w:r w:rsidR="0028720A">
        <w:t xml:space="preserve"> </w:t>
      </w:r>
      <w:r w:rsidR="0028720A">
        <w:rPr>
          <w:b/>
        </w:rPr>
        <w:t>Changes the chain target to INPUT DROP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L</w:t>
      </w:r>
      <w:r>
        <w:t xml:space="preserve"> and press Enter. What is the default action for the three chains?</w:t>
      </w:r>
      <w:r w:rsidR="0028720A">
        <w:t xml:space="preserve"> </w:t>
      </w:r>
      <w:r w:rsidR="0028720A">
        <w:rPr>
          <w:b/>
        </w:rPr>
        <w:t>INPUT: DROP; FORWARD: ACCEPT; OUTPUT: ACCEPT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>Switch back to the Web browser on your Windows host and click the reload button. Does your page reload successfully?</w:t>
      </w:r>
      <w:r w:rsidR="0028720A">
        <w:t xml:space="preserve"> </w:t>
      </w:r>
      <w:r w:rsidR="0028720A">
        <w:rPr>
          <w:b/>
        </w:rPr>
        <w:t>No, it does not load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On your Ubuntu Server Linux virtual machine, type </w:t>
      </w:r>
      <w:r w:rsidR="004B3243">
        <w:rPr>
          <w:rFonts w:ascii="Consolas" w:hAnsi="Consolas"/>
          <w:b/>
        </w:rPr>
        <w:t>iptables -A INPUT -</w:t>
      </w:r>
      <w:r w:rsidRPr="004B3243">
        <w:rPr>
          <w:rFonts w:ascii="Consolas" w:hAnsi="Consolas"/>
          <w:b/>
        </w:rPr>
        <w:t>s IP</w:t>
      </w:r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j ACCEPT</w:t>
      </w:r>
      <w:r>
        <w:t xml:space="preserve"> at the command prompt (where IP is the IP address of your Windows host) and press Enter. What does this command do?</w:t>
      </w:r>
      <w:r w:rsidR="0028720A">
        <w:t xml:space="preserve"> </w:t>
      </w:r>
      <w:r w:rsidR="0028720A">
        <w:rPr>
          <w:b/>
        </w:rPr>
        <w:t>Sets a specific address to accept packets from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L</w:t>
      </w:r>
      <w:r>
        <w:t xml:space="preserve"> and press Enter. Do you see your rule underneath the INPUT chain?</w:t>
      </w:r>
      <w:r w:rsidR="002635E0">
        <w:t xml:space="preserve"> </w:t>
      </w:r>
      <w:r w:rsidR="002635E0">
        <w:rPr>
          <w:b/>
        </w:rPr>
        <w:t>Yes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 Switch back to the Web browser on your Windows host and click the reload button. Does your page reload successfully?</w:t>
      </w:r>
      <w:r w:rsidR="002635E0">
        <w:t xml:space="preserve"> </w:t>
      </w:r>
      <w:r w:rsidR="002635E0">
        <w:rPr>
          <w:b/>
        </w:rPr>
        <w:t>No, it does not</w:t>
      </w:r>
    </w:p>
    <w:p w:rsidR="00A96432" w:rsidRPr="00A96432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On your Ubuntu Server Linux virtual machine, type </w:t>
      </w:r>
      <w:r w:rsidRPr="004B3243">
        <w:rPr>
          <w:rFonts w:ascii="Consolas" w:hAnsi="Consolas"/>
          <w:b/>
        </w:rPr>
        <w:t>iptables -F</w:t>
      </w:r>
      <w:r>
        <w:t xml:space="preserve"> at the command prompt and press Enter. Next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P INPUT ACCEPT</w:t>
      </w:r>
      <w:r>
        <w:t xml:space="preserve"> at the command prompt and press Enter. What do these commands do?</w:t>
      </w:r>
      <w:r w:rsidR="002635E0">
        <w:t xml:space="preserve"> </w:t>
      </w:r>
      <w:r w:rsidR="002635E0">
        <w:rPr>
          <w:b/>
        </w:rPr>
        <w:t>The first one removes all rules for all chains, and the second one specifies a rule for the INPUT chain.</w:t>
      </w:r>
      <w:r>
        <w:t xml:space="preserve"> At the command prompt, type </w:t>
      </w:r>
      <w:r w:rsidR="004B3243">
        <w:rPr>
          <w:rFonts w:ascii="Consolas" w:hAnsi="Consolas"/>
          <w:b/>
        </w:rPr>
        <w:t>iptables -</w:t>
      </w:r>
      <w:r w:rsidRPr="004B3243">
        <w:rPr>
          <w:rFonts w:ascii="Consolas" w:hAnsi="Consolas"/>
          <w:b/>
        </w:rPr>
        <w:t>L</w:t>
      </w:r>
      <w:r>
        <w:t xml:space="preserve"> and press Enter to verify that the default policies for all three chains have been restored (additional </w:t>
      </w:r>
      <w:proofErr w:type="spellStart"/>
      <w:r>
        <w:t>stateful</w:t>
      </w:r>
      <w:proofErr w:type="spellEnd"/>
      <w:r>
        <w:t xml:space="preserve"> rules will be re-added over time as traffic passes to your Ubuntu Server Linux virtual machine).</w:t>
      </w:r>
    </w:p>
    <w:p w:rsidR="00E07139" w:rsidRDefault="00AA6CB7" w:rsidP="003A7E5D">
      <w:pPr>
        <w:pStyle w:val="ListParagraph"/>
        <w:numPr>
          <w:ilvl w:val="0"/>
          <w:numId w:val="5"/>
        </w:numPr>
        <w:rPr>
          <w:b/>
        </w:rPr>
      </w:pPr>
      <w:r w:rsidRPr="00E81099">
        <w:rPr>
          <w:b/>
        </w:rPr>
        <w:t xml:space="preserve">Provide screenshot(s) of steps </w:t>
      </w:r>
      <w:r w:rsidR="001D15BC">
        <w:rPr>
          <w:b/>
        </w:rPr>
        <w:t>2</w:t>
      </w:r>
      <w:r w:rsidRPr="00E81099">
        <w:rPr>
          <w:b/>
        </w:rPr>
        <w:t xml:space="preserve"> through </w:t>
      </w:r>
      <w:r w:rsidR="006D74E7">
        <w:rPr>
          <w:b/>
        </w:rPr>
        <w:t>11</w:t>
      </w:r>
      <w:r w:rsidRPr="00E81099">
        <w:rPr>
          <w:b/>
        </w:rPr>
        <w:t>.</w:t>
      </w:r>
    </w:p>
    <w:p w:rsidR="00D22152" w:rsidRDefault="00D22152" w:rsidP="00D22152">
      <w:pPr>
        <w:pStyle w:val="Heading1"/>
      </w:pPr>
      <w:r>
        <w:t>Project 1</w:t>
      </w:r>
      <w:r w:rsidR="00A96432">
        <w:t>4</w:t>
      </w:r>
      <w:r>
        <w:t>-6</w:t>
      </w:r>
    </w:p>
    <w:p w:rsidR="00D22152" w:rsidRDefault="00225729" w:rsidP="00D22152">
      <w:r>
        <w:t xml:space="preserve">In this hands-on project, you configure </w:t>
      </w:r>
      <w:proofErr w:type="spellStart"/>
      <w:r>
        <w:t>firewalld</w:t>
      </w:r>
      <w:proofErr w:type="spellEnd"/>
      <w:r>
        <w:t xml:space="preserve"> and test the results on your Fedora Linux virtual machine</w:t>
      </w:r>
      <w:r w:rsidR="00D22152">
        <w:t>.</w:t>
      </w:r>
    </w:p>
    <w:p w:rsidR="00A96432" w:rsidRPr="00201C33" w:rsidRDefault="00A96432" w:rsidP="00A96432">
      <w:pPr>
        <w:pStyle w:val="ListParagraph"/>
        <w:numPr>
          <w:ilvl w:val="0"/>
          <w:numId w:val="7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A96432" w:rsidRDefault="00A96432" w:rsidP="00A96432">
      <w:pPr>
        <w:pStyle w:val="ListParagraph"/>
        <w:numPr>
          <w:ilvl w:val="0"/>
          <w:numId w:val="7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="002F2955">
        <w:rPr>
          <w:rFonts w:ascii="Consolas" w:hAnsi="Consolas"/>
          <w:b/>
        </w:rPr>
        <w:t>iptables -</w:t>
      </w:r>
      <w:r w:rsidR="0095262E">
        <w:rPr>
          <w:rFonts w:ascii="Consolas" w:hAnsi="Consolas"/>
          <w:b/>
        </w:rPr>
        <w:t>L</w:t>
      </w:r>
      <w:r w:rsidR="0095262E">
        <w:t xml:space="preserve"> and pipe the output to less</w:t>
      </w:r>
      <w:r>
        <w:t xml:space="preserve">. Can you tell that </w:t>
      </w:r>
      <w:proofErr w:type="spellStart"/>
      <w:r>
        <w:t>firewalld</w:t>
      </w:r>
      <w:proofErr w:type="spellEnd"/>
      <w:r>
        <w:t xml:space="preserve"> is configured to set </w:t>
      </w:r>
      <w:proofErr w:type="spellStart"/>
      <w:r>
        <w:t>netfilter</w:t>
      </w:r>
      <w:proofErr w:type="spellEnd"/>
      <w:r>
        <w:t xml:space="preserve"> rules on your system?</w:t>
      </w:r>
      <w:r w:rsidR="002635E0">
        <w:t xml:space="preserve"> </w:t>
      </w:r>
      <w:r w:rsidR="002635E0">
        <w:rPr>
          <w:b/>
        </w:rPr>
        <w:t>No, can’t tell</w:t>
      </w:r>
      <w:r>
        <w:t xml:space="preserve"> Press q when finished to quit the less utility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get-zones</w:t>
      </w:r>
      <w:r>
        <w:t xml:space="preserve"> and press Enter to view the network zones on your system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get-default-zone</w:t>
      </w:r>
      <w:r>
        <w:t xml:space="preserve"> and press Enter. What is the default zone on your system?</w:t>
      </w:r>
      <w:r w:rsidR="002635E0">
        <w:t xml:space="preserve"> </w:t>
      </w:r>
      <w:proofErr w:type="spellStart"/>
      <w:r w:rsidR="002635E0">
        <w:rPr>
          <w:b/>
        </w:rPr>
        <w:t>FedoraWorkstation</w:t>
      </w:r>
      <w:proofErr w:type="spellEnd"/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zone=public -–list-all</w:t>
      </w:r>
      <w:r>
        <w:t xml:space="preserve"> and press Enter. What services are allowed in your firewall?</w:t>
      </w:r>
      <w:r w:rsidR="00F43B5B">
        <w:t xml:space="preserve"> </w:t>
      </w:r>
      <w:proofErr w:type="spellStart"/>
      <w:r w:rsidR="00F43B5B">
        <w:rPr>
          <w:b/>
        </w:rPr>
        <w:t>Ssh</w:t>
      </w:r>
      <w:proofErr w:type="spellEnd"/>
      <w:r w:rsidR="00F43B5B">
        <w:rPr>
          <w:b/>
        </w:rPr>
        <w:t xml:space="preserve">, </w:t>
      </w:r>
      <w:proofErr w:type="spellStart"/>
      <w:r w:rsidR="00F43B5B">
        <w:rPr>
          <w:b/>
        </w:rPr>
        <w:t>mdns</w:t>
      </w:r>
      <w:proofErr w:type="spellEnd"/>
      <w:r w:rsidR="00F43B5B">
        <w:rPr>
          <w:b/>
        </w:rPr>
        <w:t>, dhcpv6-client.</w:t>
      </w:r>
      <w:r>
        <w:t xml:space="preserve"> Is the Apache Web server listed? </w:t>
      </w:r>
      <w:r w:rsidR="00F43B5B">
        <w:rPr>
          <w:b/>
        </w:rPr>
        <w:t xml:space="preserve">No, it is not added. </w:t>
      </w:r>
      <w:r>
        <w:t>Why not?</w:t>
      </w:r>
      <w:r w:rsidR="00F43B5B">
        <w:t xml:space="preserve"> </w:t>
      </w:r>
      <w:r w:rsidR="00F43B5B">
        <w:rPr>
          <w:b/>
        </w:rPr>
        <w:t>Because it has not been added</w:t>
      </w:r>
    </w:p>
    <w:p w:rsidR="00D5395B" w:rsidRPr="00D5395B" w:rsidRDefault="0095262E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Ensure that the </w:t>
      </w:r>
      <w:proofErr w:type="spellStart"/>
      <w:r w:rsidR="00A96432" w:rsidRPr="002F2955">
        <w:rPr>
          <w:rFonts w:ascii="Consolas" w:hAnsi="Consolas"/>
          <w:b/>
        </w:rPr>
        <w:t>httpd</w:t>
      </w:r>
      <w:proofErr w:type="spellEnd"/>
      <w:r>
        <w:t xml:space="preserve"> daemon is started</w:t>
      </w:r>
      <w:r w:rsidR="00A96432">
        <w:t>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>Open a Web browser on your Windows host and enter the IP address of your Fedora Linux virtual machine in the location dialog box. Is your Web page displayed?</w:t>
      </w:r>
      <w:r w:rsidR="00F43B5B">
        <w:t xml:space="preserve"> </w:t>
      </w:r>
      <w:proofErr w:type="gramStart"/>
      <w:r w:rsidR="00F43B5B">
        <w:rPr>
          <w:b/>
        </w:rPr>
        <w:t>No</w:t>
      </w:r>
      <w:proofErr w:type="gramEnd"/>
      <w:r w:rsidR="00F43B5B">
        <w:rPr>
          <w:b/>
        </w:rPr>
        <w:t xml:space="preserve"> it is not displayed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On your Fedora Linux virtual machine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add-service=http</w:t>
      </w:r>
      <w:r>
        <w:t xml:space="preserve"> at the command prompt and press Enter to allow the http service in your firewall. Nex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add-service=http --permanent</w:t>
      </w:r>
      <w:r>
        <w:t xml:space="preserve"> and press Enter to ensure that the http service is allowed in the firewall after the next boot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zone=public -–list-all</w:t>
      </w:r>
      <w:r>
        <w:t xml:space="preserve"> and press Enter. Is http listed?</w:t>
      </w:r>
    </w:p>
    <w:p w:rsidR="00A96432" w:rsidRPr="00A96432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>Switch back to the Web browser on your Windows host and click the reload button. Did your page reload successfully?</w:t>
      </w:r>
      <w:r w:rsidR="00F43B5B">
        <w:t xml:space="preserve"> </w:t>
      </w:r>
      <w:r w:rsidR="00F43B5B">
        <w:rPr>
          <w:b/>
        </w:rPr>
        <w:t>No, it did not load</w:t>
      </w:r>
      <w:bookmarkStart w:id="0" w:name="_GoBack"/>
      <w:bookmarkEnd w:id="0"/>
    </w:p>
    <w:p w:rsidR="0075099F" w:rsidRPr="0075099F" w:rsidRDefault="0075099F" w:rsidP="0075099F">
      <w:pPr>
        <w:pStyle w:val="ListParagraph"/>
        <w:numPr>
          <w:ilvl w:val="0"/>
          <w:numId w:val="7"/>
        </w:numPr>
        <w:rPr>
          <w:b/>
        </w:rPr>
      </w:pPr>
      <w:r w:rsidRPr="00E81099">
        <w:rPr>
          <w:b/>
        </w:rPr>
        <w:t xml:space="preserve">Provide screenshot(s) of steps </w:t>
      </w:r>
      <w:r w:rsidR="00EA068A">
        <w:rPr>
          <w:b/>
        </w:rPr>
        <w:t>3</w:t>
      </w:r>
      <w:r w:rsidRPr="00E81099">
        <w:rPr>
          <w:b/>
        </w:rPr>
        <w:t xml:space="preserve"> through </w:t>
      </w:r>
      <w:r w:rsidR="00EA068A">
        <w:rPr>
          <w:b/>
        </w:rPr>
        <w:t>11</w:t>
      </w:r>
      <w:r w:rsidRPr="00E81099">
        <w:rPr>
          <w:b/>
        </w:rPr>
        <w:t>.</w:t>
      </w:r>
    </w:p>
    <w:sectPr w:rsidR="0075099F" w:rsidRPr="0075099F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158"/>
    <w:multiLevelType w:val="hybridMultilevel"/>
    <w:tmpl w:val="4BCC53B0"/>
    <w:lvl w:ilvl="0" w:tplc="FEC8C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371CC"/>
    <w:multiLevelType w:val="hybridMultilevel"/>
    <w:tmpl w:val="0DE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2DF5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F6D55"/>
    <w:multiLevelType w:val="hybridMultilevel"/>
    <w:tmpl w:val="48D8F6E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5"/>
    <w:rsid w:val="00000590"/>
    <w:rsid w:val="000020F5"/>
    <w:rsid w:val="00002333"/>
    <w:rsid w:val="0000309B"/>
    <w:rsid w:val="00005954"/>
    <w:rsid w:val="00011E9C"/>
    <w:rsid w:val="00024727"/>
    <w:rsid w:val="000333C7"/>
    <w:rsid w:val="00034D20"/>
    <w:rsid w:val="00035F7A"/>
    <w:rsid w:val="0003797D"/>
    <w:rsid w:val="00045236"/>
    <w:rsid w:val="00046513"/>
    <w:rsid w:val="000522E7"/>
    <w:rsid w:val="00055B9F"/>
    <w:rsid w:val="00064D14"/>
    <w:rsid w:val="00073043"/>
    <w:rsid w:val="000737B5"/>
    <w:rsid w:val="00074D79"/>
    <w:rsid w:val="00086633"/>
    <w:rsid w:val="000926C0"/>
    <w:rsid w:val="000936D2"/>
    <w:rsid w:val="00095518"/>
    <w:rsid w:val="000A09A9"/>
    <w:rsid w:val="000A4E47"/>
    <w:rsid w:val="000B76C0"/>
    <w:rsid w:val="000C48CD"/>
    <w:rsid w:val="000D0F4B"/>
    <w:rsid w:val="000D6CB7"/>
    <w:rsid w:val="000D7535"/>
    <w:rsid w:val="00107C27"/>
    <w:rsid w:val="0012105F"/>
    <w:rsid w:val="00122ADC"/>
    <w:rsid w:val="0012321D"/>
    <w:rsid w:val="001368D7"/>
    <w:rsid w:val="001370A2"/>
    <w:rsid w:val="00137E44"/>
    <w:rsid w:val="0014181C"/>
    <w:rsid w:val="00147457"/>
    <w:rsid w:val="001512A2"/>
    <w:rsid w:val="0015578E"/>
    <w:rsid w:val="00156543"/>
    <w:rsid w:val="00166CE4"/>
    <w:rsid w:val="001807AA"/>
    <w:rsid w:val="00183DC1"/>
    <w:rsid w:val="00196367"/>
    <w:rsid w:val="001A3482"/>
    <w:rsid w:val="001B1E1F"/>
    <w:rsid w:val="001B492A"/>
    <w:rsid w:val="001C7C71"/>
    <w:rsid w:val="001D0565"/>
    <w:rsid w:val="001D15BC"/>
    <w:rsid w:val="001D2E55"/>
    <w:rsid w:val="001E3EFA"/>
    <w:rsid w:val="001F07F5"/>
    <w:rsid w:val="001F5895"/>
    <w:rsid w:val="0020031E"/>
    <w:rsid w:val="00201C33"/>
    <w:rsid w:val="00205463"/>
    <w:rsid w:val="002072EA"/>
    <w:rsid w:val="0021244B"/>
    <w:rsid w:val="00223C4F"/>
    <w:rsid w:val="0022476A"/>
    <w:rsid w:val="00225729"/>
    <w:rsid w:val="002265D5"/>
    <w:rsid w:val="00226F02"/>
    <w:rsid w:val="002307B2"/>
    <w:rsid w:val="00234E0D"/>
    <w:rsid w:val="00237141"/>
    <w:rsid w:val="002461D7"/>
    <w:rsid w:val="00261D01"/>
    <w:rsid w:val="0026326C"/>
    <w:rsid w:val="002635E0"/>
    <w:rsid w:val="0028720A"/>
    <w:rsid w:val="002956DF"/>
    <w:rsid w:val="002A69D3"/>
    <w:rsid w:val="002B3D53"/>
    <w:rsid w:val="002B7086"/>
    <w:rsid w:val="002D3197"/>
    <w:rsid w:val="002D4414"/>
    <w:rsid w:val="002D7148"/>
    <w:rsid w:val="002E4601"/>
    <w:rsid w:val="002F0932"/>
    <w:rsid w:val="002F291E"/>
    <w:rsid w:val="002F2955"/>
    <w:rsid w:val="002F3CD6"/>
    <w:rsid w:val="002F74D2"/>
    <w:rsid w:val="00301AE4"/>
    <w:rsid w:val="003109F2"/>
    <w:rsid w:val="0031113A"/>
    <w:rsid w:val="00331E98"/>
    <w:rsid w:val="003364E4"/>
    <w:rsid w:val="00342DFE"/>
    <w:rsid w:val="0034332A"/>
    <w:rsid w:val="00343B20"/>
    <w:rsid w:val="00346814"/>
    <w:rsid w:val="00351630"/>
    <w:rsid w:val="00357246"/>
    <w:rsid w:val="00371408"/>
    <w:rsid w:val="00373372"/>
    <w:rsid w:val="003735B0"/>
    <w:rsid w:val="00390A6D"/>
    <w:rsid w:val="00396936"/>
    <w:rsid w:val="003A5621"/>
    <w:rsid w:val="003A7E5D"/>
    <w:rsid w:val="003C3271"/>
    <w:rsid w:val="003D61D7"/>
    <w:rsid w:val="003E0096"/>
    <w:rsid w:val="003E5B47"/>
    <w:rsid w:val="003E60A8"/>
    <w:rsid w:val="003E7E56"/>
    <w:rsid w:val="003F3E12"/>
    <w:rsid w:val="00406415"/>
    <w:rsid w:val="0040715A"/>
    <w:rsid w:val="004109B2"/>
    <w:rsid w:val="00413339"/>
    <w:rsid w:val="004207AD"/>
    <w:rsid w:val="00423DE7"/>
    <w:rsid w:val="00426D5D"/>
    <w:rsid w:val="00427ECA"/>
    <w:rsid w:val="00440328"/>
    <w:rsid w:val="00444351"/>
    <w:rsid w:val="00444484"/>
    <w:rsid w:val="00445D4D"/>
    <w:rsid w:val="0044691B"/>
    <w:rsid w:val="004502FB"/>
    <w:rsid w:val="0045410F"/>
    <w:rsid w:val="00454B21"/>
    <w:rsid w:val="00475AAC"/>
    <w:rsid w:val="00487895"/>
    <w:rsid w:val="004A4E4A"/>
    <w:rsid w:val="004B3243"/>
    <w:rsid w:val="004B348F"/>
    <w:rsid w:val="004C6AB7"/>
    <w:rsid w:val="004D7AC9"/>
    <w:rsid w:val="004E0898"/>
    <w:rsid w:val="004E1361"/>
    <w:rsid w:val="004F0F68"/>
    <w:rsid w:val="004F1C4A"/>
    <w:rsid w:val="004F2760"/>
    <w:rsid w:val="0050065A"/>
    <w:rsid w:val="00504FCE"/>
    <w:rsid w:val="005125AC"/>
    <w:rsid w:val="00525317"/>
    <w:rsid w:val="0052644C"/>
    <w:rsid w:val="00527AE1"/>
    <w:rsid w:val="00530029"/>
    <w:rsid w:val="00532AB7"/>
    <w:rsid w:val="00532C54"/>
    <w:rsid w:val="0053465D"/>
    <w:rsid w:val="00546BDC"/>
    <w:rsid w:val="00546F7E"/>
    <w:rsid w:val="0056067B"/>
    <w:rsid w:val="005637D3"/>
    <w:rsid w:val="00575B71"/>
    <w:rsid w:val="005772E1"/>
    <w:rsid w:val="00584F21"/>
    <w:rsid w:val="005921A2"/>
    <w:rsid w:val="00596702"/>
    <w:rsid w:val="005A4078"/>
    <w:rsid w:val="005A42F4"/>
    <w:rsid w:val="005A6428"/>
    <w:rsid w:val="005B4928"/>
    <w:rsid w:val="005B6879"/>
    <w:rsid w:val="005C0AD7"/>
    <w:rsid w:val="005C2A56"/>
    <w:rsid w:val="005C5269"/>
    <w:rsid w:val="005C6F72"/>
    <w:rsid w:val="005D4254"/>
    <w:rsid w:val="005D7BBF"/>
    <w:rsid w:val="005E165B"/>
    <w:rsid w:val="005E2E07"/>
    <w:rsid w:val="005E76FD"/>
    <w:rsid w:val="005F4FF6"/>
    <w:rsid w:val="005F76C9"/>
    <w:rsid w:val="0060413A"/>
    <w:rsid w:val="006116B8"/>
    <w:rsid w:val="00613A45"/>
    <w:rsid w:val="006348D6"/>
    <w:rsid w:val="00672326"/>
    <w:rsid w:val="006760AD"/>
    <w:rsid w:val="00676E50"/>
    <w:rsid w:val="006900BE"/>
    <w:rsid w:val="006912A3"/>
    <w:rsid w:val="00692D07"/>
    <w:rsid w:val="006938C0"/>
    <w:rsid w:val="00695D1F"/>
    <w:rsid w:val="006A4E30"/>
    <w:rsid w:val="006A7FA2"/>
    <w:rsid w:val="006B74E3"/>
    <w:rsid w:val="006C15A3"/>
    <w:rsid w:val="006D08DD"/>
    <w:rsid w:val="006D74E7"/>
    <w:rsid w:val="006E0659"/>
    <w:rsid w:val="006E1BDC"/>
    <w:rsid w:val="00707DF3"/>
    <w:rsid w:val="00710D6E"/>
    <w:rsid w:val="00717A73"/>
    <w:rsid w:val="00720E0D"/>
    <w:rsid w:val="007304C3"/>
    <w:rsid w:val="00737E5E"/>
    <w:rsid w:val="00740408"/>
    <w:rsid w:val="00746E08"/>
    <w:rsid w:val="0075099F"/>
    <w:rsid w:val="00753493"/>
    <w:rsid w:val="00755FF0"/>
    <w:rsid w:val="0076180D"/>
    <w:rsid w:val="0077047C"/>
    <w:rsid w:val="0078082B"/>
    <w:rsid w:val="007833BF"/>
    <w:rsid w:val="00786A3B"/>
    <w:rsid w:val="007A4CF8"/>
    <w:rsid w:val="007A51E1"/>
    <w:rsid w:val="007A6C54"/>
    <w:rsid w:val="007C3E65"/>
    <w:rsid w:val="007C48BC"/>
    <w:rsid w:val="007D279D"/>
    <w:rsid w:val="007E208E"/>
    <w:rsid w:val="007E7B31"/>
    <w:rsid w:val="007F6BFF"/>
    <w:rsid w:val="00800217"/>
    <w:rsid w:val="00805640"/>
    <w:rsid w:val="008167FF"/>
    <w:rsid w:val="00820E0E"/>
    <w:rsid w:val="00826F57"/>
    <w:rsid w:val="00841271"/>
    <w:rsid w:val="008523DF"/>
    <w:rsid w:val="008548DF"/>
    <w:rsid w:val="0086083D"/>
    <w:rsid w:val="00861364"/>
    <w:rsid w:val="00865319"/>
    <w:rsid w:val="00885D72"/>
    <w:rsid w:val="008867E3"/>
    <w:rsid w:val="008922F6"/>
    <w:rsid w:val="008A0BE6"/>
    <w:rsid w:val="008A3BF6"/>
    <w:rsid w:val="008B2592"/>
    <w:rsid w:val="008B62E0"/>
    <w:rsid w:val="008B7FB7"/>
    <w:rsid w:val="008C16A3"/>
    <w:rsid w:val="008C5670"/>
    <w:rsid w:val="008D072C"/>
    <w:rsid w:val="008D29BF"/>
    <w:rsid w:val="008E62FF"/>
    <w:rsid w:val="008F056A"/>
    <w:rsid w:val="008F2251"/>
    <w:rsid w:val="008F7FAF"/>
    <w:rsid w:val="00917511"/>
    <w:rsid w:val="00925950"/>
    <w:rsid w:val="00933502"/>
    <w:rsid w:val="009353C6"/>
    <w:rsid w:val="00944901"/>
    <w:rsid w:val="00945D9A"/>
    <w:rsid w:val="0095262E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83092"/>
    <w:rsid w:val="00990928"/>
    <w:rsid w:val="009942DC"/>
    <w:rsid w:val="009A677F"/>
    <w:rsid w:val="009B09BB"/>
    <w:rsid w:val="009B64F5"/>
    <w:rsid w:val="009C3268"/>
    <w:rsid w:val="009C5461"/>
    <w:rsid w:val="009C7E0C"/>
    <w:rsid w:val="009E0E87"/>
    <w:rsid w:val="009E1FBD"/>
    <w:rsid w:val="009E22A7"/>
    <w:rsid w:val="009F10DB"/>
    <w:rsid w:val="009F41BB"/>
    <w:rsid w:val="009F4B9C"/>
    <w:rsid w:val="009F4C93"/>
    <w:rsid w:val="009F56E6"/>
    <w:rsid w:val="009F7D3A"/>
    <w:rsid w:val="00A11658"/>
    <w:rsid w:val="00A1452B"/>
    <w:rsid w:val="00A14C88"/>
    <w:rsid w:val="00A157F0"/>
    <w:rsid w:val="00A15E1A"/>
    <w:rsid w:val="00A222F0"/>
    <w:rsid w:val="00A24F35"/>
    <w:rsid w:val="00A33472"/>
    <w:rsid w:val="00A33EDC"/>
    <w:rsid w:val="00A4792E"/>
    <w:rsid w:val="00A50281"/>
    <w:rsid w:val="00A67148"/>
    <w:rsid w:val="00A67299"/>
    <w:rsid w:val="00A9281F"/>
    <w:rsid w:val="00A9521E"/>
    <w:rsid w:val="00A96432"/>
    <w:rsid w:val="00AA1453"/>
    <w:rsid w:val="00AA2ACF"/>
    <w:rsid w:val="00AA6CB7"/>
    <w:rsid w:val="00AB00B2"/>
    <w:rsid w:val="00AB1EAF"/>
    <w:rsid w:val="00AC1E7E"/>
    <w:rsid w:val="00AC425D"/>
    <w:rsid w:val="00AC7E4A"/>
    <w:rsid w:val="00AD71B8"/>
    <w:rsid w:val="00AE00C1"/>
    <w:rsid w:val="00B1196C"/>
    <w:rsid w:val="00B13155"/>
    <w:rsid w:val="00B14D78"/>
    <w:rsid w:val="00B25064"/>
    <w:rsid w:val="00B25696"/>
    <w:rsid w:val="00B3392F"/>
    <w:rsid w:val="00B3674C"/>
    <w:rsid w:val="00B447A8"/>
    <w:rsid w:val="00B5419B"/>
    <w:rsid w:val="00B61C30"/>
    <w:rsid w:val="00B64563"/>
    <w:rsid w:val="00B704BA"/>
    <w:rsid w:val="00B835CC"/>
    <w:rsid w:val="00B87138"/>
    <w:rsid w:val="00B908F5"/>
    <w:rsid w:val="00BA1D49"/>
    <w:rsid w:val="00BA429A"/>
    <w:rsid w:val="00BB1252"/>
    <w:rsid w:val="00BB1876"/>
    <w:rsid w:val="00BB296D"/>
    <w:rsid w:val="00BC30C6"/>
    <w:rsid w:val="00BC5C39"/>
    <w:rsid w:val="00BD0851"/>
    <w:rsid w:val="00BD0DAD"/>
    <w:rsid w:val="00BE3792"/>
    <w:rsid w:val="00C159EE"/>
    <w:rsid w:val="00C23B0E"/>
    <w:rsid w:val="00C30FB9"/>
    <w:rsid w:val="00C32081"/>
    <w:rsid w:val="00C37FCF"/>
    <w:rsid w:val="00C43C3B"/>
    <w:rsid w:val="00C50FFA"/>
    <w:rsid w:val="00C7239D"/>
    <w:rsid w:val="00C83157"/>
    <w:rsid w:val="00C86C5F"/>
    <w:rsid w:val="00C87B90"/>
    <w:rsid w:val="00CA188C"/>
    <w:rsid w:val="00CA1EB5"/>
    <w:rsid w:val="00CB13D2"/>
    <w:rsid w:val="00CC31A6"/>
    <w:rsid w:val="00CD51F8"/>
    <w:rsid w:val="00CE26ED"/>
    <w:rsid w:val="00CE2F6F"/>
    <w:rsid w:val="00CE489B"/>
    <w:rsid w:val="00D039B4"/>
    <w:rsid w:val="00D22152"/>
    <w:rsid w:val="00D23764"/>
    <w:rsid w:val="00D34145"/>
    <w:rsid w:val="00D3739A"/>
    <w:rsid w:val="00D40230"/>
    <w:rsid w:val="00D41EE1"/>
    <w:rsid w:val="00D5395B"/>
    <w:rsid w:val="00D613AB"/>
    <w:rsid w:val="00D7407B"/>
    <w:rsid w:val="00D82DED"/>
    <w:rsid w:val="00D873FD"/>
    <w:rsid w:val="00D93701"/>
    <w:rsid w:val="00D975EE"/>
    <w:rsid w:val="00DA2230"/>
    <w:rsid w:val="00DB140C"/>
    <w:rsid w:val="00DB4D30"/>
    <w:rsid w:val="00DB7E02"/>
    <w:rsid w:val="00DC27F2"/>
    <w:rsid w:val="00DC3995"/>
    <w:rsid w:val="00DC3CCC"/>
    <w:rsid w:val="00DE3F36"/>
    <w:rsid w:val="00DF3182"/>
    <w:rsid w:val="00E053DB"/>
    <w:rsid w:val="00E07139"/>
    <w:rsid w:val="00E1430F"/>
    <w:rsid w:val="00E14BB8"/>
    <w:rsid w:val="00E22700"/>
    <w:rsid w:val="00E30848"/>
    <w:rsid w:val="00E43F16"/>
    <w:rsid w:val="00E50898"/>
    <w:rsid w:val="00E54624"/>
    <w:rsid w:val="00E70FEB"/>
    <w:rsid w:val="00E71C44"/>
    <w:rsid w:val="00E749D0"/>
    <w:rsid w:val="00E7565D"/>
    <w:rsid w:val="00E7761C"/>
    <w:rsid w:val="00E81099"/>
    <w:rsid w:val="00E82A8F"/>
    <w:rsid w:val="00E8784D"/>
    <w:rsid w:val="00EA068A"/>
    <w:rsid w:val="00EB2835"/>
    <w:rsid w:val="00EB77DF"/>
    <w:rsid w:val="00ED184B"/>
    <w:rsid w:val="00EE0278"/>
    <w:rsid w:val="00EE1387"/>
    <w:rsid w:val="00EF2374"/>
    <w:rsid w:val="00EF53DA"/>
    <w:rsid w:val="00EF69B6"/>
    <w:rsid w:val="00EF753D"/>
    <w:rsid w:val="00F01838"/>
    <w:rsid w:val="00F072AA"/>
    <w:rsid w:val="00F07A0B"/>
    <w:rsid w:val="00F141D6"/>
    <w:rsid w:val="00F33A1A"/>
    <w:rsid w:val="00F43B5B"/>
    <w:rsid w:val="00F45CA3"/>
    <w:rsid w:val="00F57754"/>
    <w:rsid w:val="00F80BF9"/>
    <w:rsid w:val="00F87BF7"/>
    <w:rsid w:val="00F91A61"/>
    <w:rsid w:val="00FA354D"/>
    <w:rsid w:val="00FC537B"/>
    <w:rsid w:val="00FD7430"/>
    <w:rsid w:val="00FE1D22"/>
    <w:rsid w:val="00FE5216"/>
    <w:rsid w:val="00FF08C1"/>
    <w:rsid w:val="00FF4A9C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7B7F"/>
  <w15:chartTrackingRefBased/>
  <w15:docId w15:val="{1EA7A782-542D-4774-8F28-707D9233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B4B8-E454-4D91-9792-491CAA9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8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Man</dc:creator>
  <cp:keywords/>
  <dc:description/>
  <cp:lastModifiedBy>Carlos Lopez</cp:lastModifiedBy>
  <cp:revision>222</cp:revision>
  <dcterms:created xsi:type="dcterms:W3CDTF">2016-01-23T01:14:00Z</dcterms:created>
  <dcterms:modified xsi:type="dcterms:W3CDTF">2017-12-03T20:48:00Z</dcterms:modified>
</cp:coreProperties>
</file>